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151F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151F">
        <w:rPr>
          <w:sz w:val="26"/>
          <w:szCs w:val="26"/>
          <w:u w:val="single"/>
        </w:rPr>
        <w:t>99</w:t>
      </w:r>
    </w:p>
    <w:p w:rsidR="001F346A" w:rsidRDefault="001F346A" w:rsidP="001E151F">
      <w:pPr>
        <w:jc w:val="both"/>
        <w:rPr>
          <w:sz w:val="26"/>
          <w:szCs w:val="26"/>
        </w:rPr>
      </w:pPr>
    </w:p>
    <w:p w:rsidR="004A3C35" w:rsidRDefault="004A3C35" w:rsidP="001E151F">
      <w:pPr>
        <w:jc w:val="both"/>
        <w:rPr>
          <w:sz w:val="26"/>
          <w:szCs w:val="26"/>
        </w:rPr>
      </w:pPr>
    </w:p>
    <w:p w:rsidR="001E151F" w:rsidRPr="00893C71" w:rsidRDefault="001E151F" w:rsidP="001E151F">
      <w:pPr>
        <w:jc w:val="center"/>
        <w:rPr>
          <w:b/>
          <w:sz w:val="26"/>
          <w:szCs w:val="26"/>
        </w:rPr>
      </w:pPr>
      <w:r w:rsidRPr="00893C71">
        <w:rPr>
          <w:b/>
          <w:sz w:val="26"/>
          <w:szCs w:val="26"/>
        </w:rPr>
        <w:t>Об утверждении Порядка предоставления субсидии автономной</w:t>
      </w:r>
      <w:r>
        <w:rPr>
          <w:b/>
          <w:sz w:val="26"/>
          <w:szCs w:val="26"/>
        </w:rPr>
        <w:br/>
      </w:r>
      <w:r w:rsidRPr="00893C71">
        <w:rPr>
          <w:b/>
          <w:sz w:val="26"/>
          <w:szCs w:val="26"/>
        </w:rPr>
        <w:t xml:space="preserve"> некоммерческой организации «</w:t>
      </w:r>
      <w:proofErr w:type="spellStart"/>
      <w:r w:rsidRPr="00893C71">
        <w:rPr>
          <w:b/>
          <w:sz w:val="26"/>
          <w:szCs w:val="26"/>
        </w:rPr>
        <w:t>Шахунский</w:t>
      </w:r>
      <w:proofErr w:type="spellEnd"/>
      <w:r w:rsidRPr="00893C71">
        <w:rPr>
          <w:b/>
          <w:sz w:val="26"/>
          <w:szCs w:val="26"/>
        </w:rPr>
        <w:t xml:space="preserve"> центр развития бизнеса»</w:t>
      </w:r>
      <w:r>
        <w:rPr>
          <w:b/>
          <w:sz w:val="26"/>
          <w:szCs w:val="26"/>
        </w:rPr>
        <w:br/>
      </w:r>
      <w:r w:rsidRPr="00893C71">
        <w:rPr>
          <w:b/>
          <w:sz w:val="26"/>
          <w:szCs w:val="26"/>
        </w:rPr>
        <w:t xml:space="preserve"> на реализацию мероприятий в рамках муниципальной программы «Развитие предпринимательства в городском округе город Шахунь</w:t>
      </w:r>
      <w:r>
        <w:rPr>
          <w:b/>
          <w:sz w:val="26"/>
          <w:szCs w:val="26"/>
        </w:rPr>
        <w:t xml:space="preserve">я </w:t>
      </w:r>
      <w:r>
        <w:rPr>
          <w:b/>
          <w:sz w:val="26"/>
          <w:szCs w:val="26"/>
        </w:rPr>
        <w:br/>
        <w:t xml:space="preserve">Нижегородской области» </w:t>
      </w:r>
    </w:p>
    <w:p w:rsidR="001E151F" w:rsidRPr="00893C71" w:rsidRDefault="001E151F" w:rsidP="001E151F">
      <w:pPr>
        <w:ind w:firstLine="709"/>
        <w:jc w:val="center"/>
        <w:rPr>
          <w:b/>
          <w:sz w:val="26"/>
          <w:szCs w:val="26"/>
        </w:rPr>
      </w:pPr>
    </w:p>
    <w:p w:rsidR="001E151F" w:rsidRDefault="001E151F" w:rsidP="001E151F">
      <w:pPr>
        <w:jc w:val="both"/>
        <w:rPr>
          <w:sz w:val="26"/>
          <w:szCs w:val="26"/>
        </w:rPr>
      </w:pPr>
    </w:p>
    <w:p w:rsidR="001E151F" w:rsidRPr="00DF2B2E" w:rsidRDefault="001E151F" w:rsidP="001E151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F2B2E">
        <w:rPr>
          <w:sz w:val="26"/>
          <w:szCs w:val="26"/>
        </w:rPr>
        <w:t>В целях создания благоприятных условий для развития предпринимательства на территории городского округа город Шахунья Нижегородской области, совершенствования поддержки малого и среднего предпринимательств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,</w:t>
      </w:r>
      <w:r w:rsidRPr="00DF2B2E">
        <w:rPr>
          <w:sz w:val="26"/>
          <w:szCs w:val="26"/>
        </w:rPr>
        <w:t xml:space="preserve"> в соответствии со статьей 78.1 Бюджетного кодекса Российской Федерации,</w:t>
      </w:r>
      <w:r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2B2E">
        <w:rPr>
          <w:sz w:val="26"/>
          <w:szCs w:val="26"/>
        </w:rPr>
        <w:t>статьей 5 Устава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, утвержденной постановлением администрации городского округа город Шах</w:t>
      </w:r>
      <w:r>
        <w:rPr>
          <w:sz w:val="26"/>
          <w:szCs w:val="26"/>
        </w:rPr>
        <w:t>унья  Нижегородской</w:t>
      </w:r>
      <w:proofErr w:type="gramEnd"/>
      <w:r>
        <w:rPr>
          <w:sz w:val="26"/>
          <w:szCs w:val="26"/>
        </w:rPr>
        <w:t xml:space="preserve"> области от 23.10.2017 № 1297</w:t>
      </w:r>
      <w:r w:rsidRPr="00DF2B2E">
        <w:rPr>
          <w:sz w:val="26"/>
          <w:szCs w:val="26"/>
        </w:rPr>
        <w:t>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85EAC">
        <w:rPr>
          <w:b/>
          <w:sz w:val="26"/>
          <w:szCs w:val="26"/>
        </w:rPr>
        <w:t>:</w:t>
      </w:r>
    </w:p>
    <w:p w:rsidR="001E151F" w:rsidRPr="00893C71" w:rsidRDefault="001E151F" w:rsidP="001E151F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893C71">
        <w:rPr>
          <w:sz w:val="26"/>
          <w:szCs w:val="26"/>
          <w:lang w:eastAsia="zh-CN"/>
        </w:rPr>
        <w:t>1. Утвердить прилагаемые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93C71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893C71">
        <w:rPr>
          <w:color w:val="000000"/>
          <w:sz w:val="26"/>
          <w:szCs w:val="26"/>
        </w:rPr>
        <w:t>Порядок предоставления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893C71">
        <w:rPr>
          <w:sz w:val="26"/>
          <w:szCs w:val="26"/>
        </w:rPr>
        <w:t>«Развитие предпринимательства в городском округе город Шахунь</w:t>
      </w:r>
      <w:r>
        <w:rPr>
          <w:sz w:val="26"/>
          <w:szCs w:val="26"/>
        </w:rPr>
        <w:t>я Нижегородской области».</w:t>
      </w:r>
    </w:p>
    <w:p w:rsidR="001E151F" w:rsidRPr="00D427DD" w:rsidRDefault="001E151F" w:rsidP="001E151F">
      <w:pPr>
        <w:widowControl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27DD">
        <w:rPr>
          <w:sz w:val="26"/>
          <w:szCs w:val="26"/>
        </w:rPr>
        <w:t>- Состав комиссии по предоставлению субсидии автономной некоммерческой организации «</w:t>
      </w:r>
      <w:proofErr w:type="spellStart"/>
      <w:r w:rsidRPr="00D427DD">
        <w:rPr>
          <w:sz w:val="26"/>
          <w:szCs w:val="26"/>
        </w:rPr>
        <w:t>Шахунский</w:t>
      </w:r>
      <w:proofErr w:type="spellEnd"/>
      <w:r w:rsidRPr="00D427DD">
        <w:rPr>
          <w:sz w:val="26"/>
          <w:szCs w:val="26"/>
        </w:rPr>
        <w:t xml:space="preserve"> центр развития бизнеса» на реализацию мероприятий муниципальной программы </w:t>
      </w:r>
      <w:r w:rsidRPr="00D427DD">
        <w:rPr>
          <w:bCs/>
          <w:sz w:val="26"/>
          <w:szCs w:val="26"/>
        </w:rPr>
        <w:t>«</w:t>
      </w:r>
      <w:r w:rsidRPr="00D427DD">
        <w:rPr>
          <w:sz w:val="26"/>
          <w:szCs w:val="26"/>
        </w:rPr>
        <w:t>Развитие предпринимательства в городском округе город Шахунь</w:t>
      </w:r>
      <w:r>
        <w:rPr>
          <w:sz w:val="26"/>
          <w:szCs w:val="26"/>
        </w:rPr>
        <w:t>я Нижегородской области».</w:t>
      </w:r>
    </w:p>
    <w:p w:rsidR="001E151F" w:rsidRPr="003B5DB0" w:rsidRDefault="001E151F" w:rsidP="001E151F">
      <w:pPr>
        <w:tabs>
          <w:tab w:val="left" w:pos="0"/>
        </w:tabs>
        <w:suppressAutoHyphens/>
        <w:spacing w:line="360" w:lineRule="auto"/>
        <w:ind w:firstLine="709"/>
        <w:jc w:val="both"/>
        <w:rPr>
          <w:color w:val="FF0000"/>
          <w:sz w:val="26"/>
          <w:szCs w:val="26"/>
          <w:lang w:eastAsia="zh-CN"/>
        </w:rPr>
      </w:pPr>
      <w:r w:rsidRPr="00893C71">
        <w:rPr>
          <w:sz w:val="26"/>
          <w:szCs w:val="26"/>
          <w:lang w:eastAsia="zh-CN"/>
        </w:rPr>
        <w:t>2.</w:t>
      </w:r>
      <w:r w:rsidRPr="003B5DB0">
        <w:rPr>
          <w:sz w:val="26"/>
          <w:szCs w:val="26"/>
          <w:lang w:eastAsia="zh-CN"/>
        </w:rPr>
        <w:t xml:space="preserve"> </w:t>
      </w:r>
      <w:r w:rsidRPr="00893C71">
        <w:rPr>
          <w:sz w:val="26"/>
          <w:szCs w:val="26"/>
          <w:lang w:eastAsia="zh-CN"/>
        </w:rPr>
        <w:t>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  <w:lang w:eastAsia="zh-CN"/>
        </w:rPr>
        <w:t xml:space="preserve"> </w:t>
      </w:r>
      <w:r>
        <w:rPr>
          <w:w w:val="101"/>
          <w:sz w:val="26"/>
          <w:szCs w:val="26"/>
        </w:rPr>
        <w:t xml:space="preserve">и распространяет свое действие </w:t>
      </w:r>
      <w:r>
        <w:rPr>
          <w:w w:val="101"/>
          <w:sz w:val="26"/>
          <w:szCs w:val="26"/>
        </w:rPr>
        <w:t xml:space="preserve">на правоотношения, возникшие с </w:t>
      </w:r>
      <w:r>
        <w:rPr>
          <w:w w:val="101"/>
          <w:sz w:val="26"/>
          <w:szCs w:val="26"/>
        </w:rPr>
        <w:t>1 января 2023 года.</w:t>
      </w:r>
    </w:p>
    <w:p w:rsidR="001E151F" w:rsidRPr="003B5DB0" w:rsidRDefault="001E151F" w:rsidP="001E15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3.</w:t>
      </w:r>
      <w:r w:rsidRPr="00893C71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>Управлению делами</w:t>
      </w:r>
      <w:r w:rsidRPr="00167C79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E151F" w:rsidRPr="00B03880" w:rsidRDefault="001E151F" w:rsidP="001E151F">
      <w:pPr>
        <w:tabs>
          <w:tab w:val="left" w:pos="93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301B0B">
        <w:rPr>
          <w:sz w:val="26"/>
          <w:szCs w:val="26"/>
        </w:rPr>
        <w:t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 w:rsidRPr="00301B0B">
        <w:rPr>
          <w:sz w:val="26"/>
          <w:szCs w:val="26"/>
        </w:rPr>
        <w:t>постановление администрации городского округа город Шаху</w:t>
      </w:r>
      <w:r>
        <w:rPr>
          <w:sz w:val="26"/>
          <w:szCs w:val="26"/>
        </w:rPr>
        <w:t xml:space="preserve">нья Нижегородской области от 22.04.2022 </w:t>
      </w:r>
      <w:r w:rsidRPr="00301B0B">
        <w:rPr>
          <w:sz w:val="26"/>
          <w:szCs w:val="26"/>
        </w:rPr>
        <w:t>№</w:t>
      </w:r>
      <w:r>
        <w:rPr>
          <w:sz w:val="26"/>
          <w:szCs w:val="26"/>
        </w:rPr>
        <w:t xml:space="preserve"> 409 </w:t>
      </w:r>
      <w:r w:rsidRPr="00301B0B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орядка предоставления субсидии организациям инфраструктуры поддержки предпринимательства городского округа город Шахунья Нижегородской области на реализацию мероприятий в рамках муниципальной программы «Развитие предпринимательства в городском округе город Шахунья Нижегородской области».</w:t>
      </w:r>
      <w:proofErr w:type="gramEnd"/>
    </w:p>
    <w:p w:rsidR="001E151F" w:rsidRPr="00893C71" w:rsidRDefault="001E151F" w:rsidP="001E151F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893C71">
        <w:rPr>
          <w:sz w:val="26"/>
          <w:szCs w:val="26"/>
          <w:lang w:eastAsia="zh-CN"/>
        </w:rPr>
        <w:t xml:space="preserve">. </w:t>
      </w:r>
      <w:proofErr w:type="gramStart"/>
      <w:r w:rsidRPr="00893C71">
        <w:rPr>
          <w:sz w:val="26"/>
          <w:szCs w:val="26"/>
          <w:lang w:eastAsia="zh-CN"/>
        </w:rPr>
        <w:t>Контроль за</w:t>
      </w:r>
      <w:proofErr w:type="gramEnd"/>
      <w:r w:rsidRPr="00893C71">
        <w:rPr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893C71">
        <w:rPr>
          <w:sz w:val="26"/>
          <w:szCs w:val="26"/>
          <w:lang w:eastAsia="zh-CN"/>
        </w:rPr>
        <w:t>А.Д.Серова</w:t>
      </w:r>
      <w:proofErr w:type="spellEnd"/>
      <w:r w:rsidRPr="00893C71">
        <w:rPr>
          <w:sz w:val="26"/>
          <w:szCs w:val="26"/>
          <w:lang w:eastAsia="zh-CN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  <w:bookmarkStart w:id="0" w:name="_GoBack"/>
      <w:bookmarkEnd w:id="0"/>
    </w:p>
    <w:p w:rsidR="001E151F" w:rsidRDefault="001E151F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1E151F" w:rsidRDefault="001E15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1E151F">
        <w:rPr>
          <w:rFonts w:eastAsia="Calibri"/>
          <w:sz w:val="26"/>
          <w:szCs w:val="26"/>
          <w:lang w:eastAsia="en-US"/>
        </w:rPr>
        <w:lastRenderedPageBreak/>
        <w:t>УТВЕРЖДЕН</w:t>
      </w:r>
      <w:proofErr w:type="gramEnd"/>
      <w:r w:rsidRPr="001E151F">
        <w:rPr>
          <w:rFonts w:eastAsia="Calibri"/>
          <w:sz w:val="26"/>
          <w:szCs w:val="26"/>
          <w:lang w:eastAsia="en-US"/>
        </w:rPr>
        <w:br/>
        <w:t xml:space="preserve"> постановлением администрации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1E151F">
        <w:rPr>
          <w:rFonts w:eastAsia="Calibri"/>
          <w:sz w:val="26"/>
          <w:szCs w:val="26"/>
          <w:lang w:eastAsia="en-US"/>
        </w:rPr>
        <w:t>городского округа город Шахунья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1E151F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5954"/>
        <w:jc w:val="center"/>
        <w:rPr>
          <w:b/>
          <w:color w:val="000000"/>
          <w:sz w:val="26"/>
          <w:szCs w:val="26"/>
        </w:rPr>
      </w:pPr>
      <w:r w:rsidRPr="001E151F">
        <w:rPr>
          <w:rFonts w:eastAsia="Calibri"/>
          <w:sz w:val="26"/>
          <w:szCs w:val="26"/>
          <w:lang w:eastAsia="en-US"/>
        </w:rPr>
        <w:t>от 02.02.2023 г. № 99</w:t>
      </w:r>
    </w:p>
    <w:p w:rsidR="001E151F" w:rsidRDefault="001E151F" w:rsidP="001E151F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Порядок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 xml:space="preserve"> предоставления субсидии автономной некоммерческой организации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«</w:t>
      </w:r>
      <w:proofErr w:type="spellStart"/>
      <w:r w:rsidRPr="00893C71">
        <w:rPr>
          <w:b/>
          <w:color w:val="000000"/>
          <w:sz w:val="26"/>
          <w:szCs w:val="26"/>
        </w:rPr>
        <w:t>Шахунский</w:t>
      </w:r>
      <w:proofErr w:type="spellEnd"/>
      <w:r w:rsidRPr="00893C71">
        <w:rPr>
          <w:b/>
          <w:color w:val="000000"/>
          <w:sz w:val="26"/>
          <w:szCs w:val="26"/>
        </w:rPr>
        <w:t xml:space="preserve"> центр развития бизнеса» на реализацию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>мероприятий в рамках муниципальной программы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C71">
        <w:rPr>
          <w:b/>
          <w:color w:val="000000"/>
          <w:sz w:val="26"/>
          <w:szCs w:val="26"/>
        </w:rPr>
        <w:t xml:space="preserve"> </w:t>
      </w:r>
      <w:r w:rsidRPr="00893C71">
        <w:rPr>
          <w:b/>
          <w:sz w:val="26"/>
          <w:szCs w:val="26"/>
        </w:rPr>
        <w:t>«Развитие предпринимательства в городском округе город Шахунь</w:t>
      </w:r>
      <w:r>
        <w:rPr>
          <w:b/>
          <w:sz w:val="26"/>
          <w:szCs w:val="26"/>
        </w:rPr>
        <w:t xml:space="preserve">я Нижегородской области» </w:t>
      </w:r>
      <w:r w:rsidRPr="00893C71">
        <w:rPr>
          <w:sz w:val="26"/>
          <w:szCs w:val="26"/>
        </w:rPr>
        <w:t>(далее - Порядок)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51F" w:rsidRPr="00893C71" w:rsidRDefault="001E151F" w:rsidP="001E15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 xml:space="preserve">Общие положения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893C71">
        <w:rPr>
          <w:color w:val="000000"/>
          <w:sz w:val="26"/>
          <w:szCs w:val="26"/>
        </w:rPr>
        <w:t>1.1. Настоящий Порядок определяет объем, цели, условия и механизм предоставления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(далее - Субсидии) на реализацию мероприятий в рамках муниципальной программы «Развитие предпринимательства в городском округе город Шахунь</w:t>
      </w:r>
      <w:r>
        <w:rPr>
          <w:color w:val="000000"/>
          <w:sz w:val="26"/>
          <w:szCs w:val="26"/>
        </w:rPr>
        <w:t>я Нижегородской области»</w:t>
      </w:r>
      <w:r w:rsidRPr="00893C71">
        <w:rPr>
          <w:color w:val="000000"/>
          <w:sz w:val="26"/>
          <w:szCs w:val="26"/>
        </w:rPr>
        <w:t xml:space="preserve"> (далее - Программа)</w:t>
      </w:r>
      <w:r w:rsidRPr="00893C71">
        <w:rPr>
          <w:bCs/>
          <w:color w:val="000000"/>
          <w:sz w:val="26"/>
          <w:szCs w:val="26"/>
        </w:rPr>
        <w:t>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1.2. Субсидия предоставляется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(далее –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) в целях оказания консультационной поддержки субъектам малого и среднего предпринимательства (далее - субъекты МСП) </w:t>
      </w:r>
      <w:r>
        <w:rPr>
          <w:color w:val="000000"/>
          <w:sz w:val="26"/>
          <w:szCs w:val="26"/>
        </w:rPr>
        <w:t xml:space="preserve">и </w:t>
      </w:r>
      <w:proofErr w:type="spellStart"/>
      <w:r>
        <w:rPr>
          <w:color w:val="000000"/>
          <w:sz w:val="26"/>
          <w:szCs w:val="26"/>
        </w:rPr>
        <w:t>самозанятым</w:t>
      </w:r>
      <w:proofErr w:type="spellEnd"/>
      <w:r>
        <w:rPr>
          <w:color w:val="000000"/>
          <w:sz w:val="26"/>
          <w:szCs w:val="26"/>
        </w:rPr>
        <w:t xml:space="preserve"> гражданам </w:t>
      </w:r>
      <w:r w:rsidRPr="00893C71">
        <w:rPr>
          <w:color w:val="000000"/>
          <w:sz w:val="26"/>
          <w:szCs w:val="26"/>
        </w:rPr>
        <w:t xml:space="preserve">на постоянной основе по следующим вопросам: 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здания благоприятных условий для ведения малого и среднего бизнеса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арушением прав предпринимателей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 сфере малого и среднего предпринимательства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езаконным уголовным преследованием предпринимателей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кадрового учета и трудового законодательства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лучения лицензий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lastRenderedPageBreak/>
        <w:t>гражданам по вопросам получения сертификатов ЭЦП, сертификатов для работы в системе ЕГАИС и программных носителей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едения бухгалтерского учета и его постановке в организации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осстановления и постановки бухгалтерского и налогового учета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дготовки бизнес-планов (консультирование по составлению бизнес-плана, расчет показателей, подготовка пакета документов);</w:t>
      </w:r>
    </w:p>
    <w:p w:rsidR="001E151F" w:rsidRPr="00683A6A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-</w:t>
      </w:r>
      <w:r w:rsidRPr="00683A6A">
        <w:rPr>
          <w:bCs/>
          <w:sz w:val="26"/>
          <w:szCs w:val="26"/>
        </w:rPr>
        <w:t xml:space="preserve"> обучающие мероприятия (круглые столы, семинары и т.п.)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1.3</w:t>
      </w:r>
      <w:r w:rsidRPr="00893C71">
        <w:rPr>
          <w:color w:val="FF0000"/>
          <w:sz w:val="26"/>
          <w:szCs w:val="26"/>
        </w:rPr>
        <w:t xml:space="preserve">. </w:t>
      </w:r>
      <w:r w:rsidRPr="00893C71">
        <w:rPr>
          <w:color w:val="0D0D0D"/>
          <w:sz w:val="26"/>
          <w:szCs w:val="26"/>
        </w:rPr>
        <w:t xml:space="preserve">Администрация городского округа город Шахунья Нижегородской области (далее - Администрация) осуществляет предоставление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color w:val="0D0D0D"/>
          <w:sz w:val="26"/>
          <w:szCs w:val="26"/>
        </w:rPr>
        <w:t>субсидии из местного бюджета в пределах средств, предусмотренных на эти цели на соответствующий финансовый год</w:t>
      </w:r>
      <w:r w:rsidRPr="00893C71">
        <w:rPr>
          <w:b/>
          <w:color w:val="0D0D0D"/>
          <w:sz w:val="26"/>
          <w:szCs w:val="26"/>
        </w:rPr>
        <w:t>.</w:t>
      </w:r>
      <w:r w:rsidRPr="00893C71">
        <w:rPr>
          <w:color w:val="000000"/>
          <w:sz w:val="26"/>
          <w:szCs w:val="26"/>
        </w:rPr>
        <w:t xml:space="preserve">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Условия предоставления субсидии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 Субсидия предоставляе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при соблюдении следующих условий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1. Одним из видов деятельности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является организация предоставления консультационных услуг субъектам малого и среднего предпринимательства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proofErr w:type="gramStart"/>
      <w:r w:rsidRPr="00683A6A">
        <w:rPr>
          <w:color w:val="000000"/>
          <w:sz w:val="26"/>
          <w:szCs w:val="26"/>
        </w:rPr>
        <w:t>гражданам</w:t>
      </w:r>
      <w:proofErr w:type="gramEnd"/>
      <w:r w:rsidRPr="00683A6A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  <w:sz w:val="26"/>
          <w:szCs w:val="26"/>
        </w:rPr>
        <w:t xml:space="preserve">как в их личном присутствии, так и дистанционного характера.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2.1.2. Предоставление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893C71">
        <w:rPr>
          <w:color w:val="0D0D0D"/>
          <w:sz w:val="26"/>
          <w:szCs w:val="26"/>
        </w:rPr>
        <w:t>б) копии Устава (</w:t>
      </w:r>
      <w:proofErr w:type="gramStart"/>
      <w:r w:rsidRPr="00893C71">
        <w:rPr>
          <w:color w:val="0D0D0D"/>
          <w:sz w:val="26"/>
          <w:szCs w:val="26"/>
        </w:rPr>
        <w:t>заверенная</w:t>
      </w:r>
      <w:proofErr w:type="gramEnd"/>
      <w:r w:rsidRPr="00893C71">
        <w:rPr>
          <w:color w:val="0D0D0D"/>
          <w:sz w:val="26"/>
          <w:szCs w:val="26"/>
        </w:rPr>
        <w:t xml:space="preserve"> заявителем);</w:t>
      </w:r>
    </w:p>
    <w:p w:rsidR="001E151F" w:rsidRPr="00387367" w:rsidRDefault="001E151F" w:rsidP="001E151F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в) </w:t>
      </w:r>
      <w:r w:rsidRPr="00387367">
        <w:rPr>
          <w:rFonts w:ascii="Times New Roman" w:hAnsi="Times New Roman" w:cs="Times New Roman"/>
          <w:sz w:val="26"/>
          <w:szCs w:val="26"/>
        </w:rPr>
        <w:t>реквизитов с указанием лицевого</w:t>
      </w:r>
      <w:r w:rsidRPr="00031E54">
        <w:rPr>
          <w:rFonts w:ascii="Times New Roman" w:hAnsi="Times New Roman" w:cs="Times New Roman"/>
          <w:sz w:val="26"/>
          <w:szCs w:val="26"/>
        </w:rPr>
        <w:t xml:space="preserve"> 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E54">
        <w:rPr>
          <w:rFonts w:ascii="Times New Roman" w:hAnsi="Times New Roman" w:cs="Times New Roman"/>
          <w:sz w:val="26"/>
          <w:szCs w:val="26"/>
        </w:rPr>
        <w:t xml:space="preserve"> АНО «</w:t>
      </w:r>
      <w:proofErr w:type="spellStart"/>
      <w:r w:rsidRPr="00031E54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031E54">
        <w:rPr>
          <w:rFonts w:ascii="Times New Roman" w:hAnsi="Times New Roman" w:cs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;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г) направления расходования субсидии местного бюджета на оказание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color w:val="000000"/>
          <w:sz w:val="26"/>
          <w:szCs w:val="26"/>
        </w:rPr>
        <w:t xml:space="preserve"> в соответствующем году, в соответствии с приложением 2  к настоящему Порядку;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893C71">
        <w:rPr>
          <w:color w:val="000000"/>
          <w:sz w:val="26"/>
          <w:szCs w:val="26"/>
        </w:rPr>
        <w:t>д) плана реализации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color w:val="000000"/>
          <w:sz w:val="26"/>
          <w:szCs w:val="26"/>
        </w:rPr>
        <w:t xml:space="preserve"> в соответствующем году, в соответствии с п</w:t>
      </w:r>
      <w:r w:rsidRPr="00893C71">
        <w:rPr>
          <w:color w:val="0D0D0D"/>
          <w:sz w:val="26"/>
          <w:szCs w:val="26"/>
        </w:rPr>
        <w:t>риложением 3</w:t>
      </w:r>
      <w:r w:rsidRPr="00893C71">
        <w:rPr>
          <w:color w:val="000000"/>
          <w:sz w:val="26"/>
          <w:szCs w:val="26"/>
        </w:rPr>
        <w:t xml:space="preserve"> к настоящему Порядку</w:t>
      </w:r>
      <w:r w:rsidRPr="00D00BEE">
        <w:rPr>
          <w:color w:val="0D0D0D"/>
          <w:sz w:val="26"/>
          <w:szCs w:val="26"/>
        </w:rPr>
        <w:t xml:space="preserve">. </w:t>
      </w:r>
    </w:p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1.3. Документ, который заявитель вправе представить по собственной инициативе вместе с заявлением:</w:t>
      </w:r>
    </w:p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893C71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1.4. В случае</w:t>
      </w:r>
      <w:proofErr w:type="gramStart"/>
      <w:r w:rsidRPr="00893C71">
        <w:rPr>
          <w:rFonts w:eastAsia="Arial"/>
          <w:kern w:val="2"/>
          <w:sz w:val="26"/>
          <w:szCs w:val="26"/>
          <w:lang w:eastAsia="ar-SA"/>
        </w:rPr>
        <w:t>,</w:t>
      </w:r>
      <w:proofErr w:type="gramEnd"/>
      <w:r w:rsidRPr="00893C71">
        <w:rPr>
          <w:rFonts w:eastAsia="Arial"/>
          <w:kern w:val="2"/>
          <w:sz w:val="26"/>
          <w:szCs w:val="26"/>
          <w:lang w:eastAsia="ar-SA"/>
        </w:rPr>
        <w:t xml:space="preserve"> если заявитель не представил самостоятельно документ, указанный в </w:t>
      </w:r>
      <w:hyperlink r:id="rId10" w:anchor="P163" w:history="1">
        <w:r w:rsidRPr="00893C71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2.1.3.</w:t>
        </w:r>
      </w:hyperlink>
      <w:r w:rsidRPr="00893C71">
        <w:rPr>
          <w:rFonts w:eastAsia="Arial"/>
          <w:kern w:val="2"/>
          <w:sz w:val="26"/>
          <w:szCs w:val="26"/>
          <w:lang w:eastAsia="ar-SA"/>
        </w:rPr>
        <w:t xml:space="preserve"> пункта 2.1. раздела 2 настоящего Порядка, он запрашивается должностным лицом Администрации у о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893C71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893C71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lastRenderedPageBreak/>
        <w:t xml:space="preserve">2.2. </w:t>
      </w:r>
      <w:proofErr w:type="gramStart"/>
      <w:r w:rsidRPr="00893C71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на осуществление Администрацией  и органами муниципального  финансового контроля проверок соблюдения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proofErr w:type="gramEnd"/>
      <w:r w:rsidRPr="00893C71">
        <w:rPr>
          <w:rFonts w:eastAsia="Arial"/>
          <w:kern w:val="2"/>
          <w:sz w:val="26"/>
          <w:szCs w:val="26"/>
          <w:lang w:eastAsia="ar-SA"/>
        </w:rPr>
        <w:t xml:space="preserve">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2.3. Показателями результативности реализации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rFonts w:eastAsia="Arial"/>
          <w:kern w:val="2"/>
          <w:sz w:val="26"/>
          <w:szCs w:val="26"/>
          <w:lang w:eastAsia="ar-SA"/>
        </w:rPr>
        <w:t>, является: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</w:t>
      </w:r>
      <w:r w:rsidRPr="00FF7ECE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893C71">
        <w:rPr>
          <w:rFonts w:eastAsia="Arial"/>
          <w:kern w:val="2"/>
          <w:sz w:val="26"/>
          <w:szCs w:val="26"/>
          <w:lang w:eastAsia="ar-SA"/>
        </w:rPr>
        <w:t>;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исполнение расходных обязательств за счет субсидии, предоставленной в текущем финансовом году на реализацию мероприятия;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893C71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E151F" w:rsidRPr="00893C71" w:rsidRDefault="001E151F" w:rsidP="001E151F">
      <w:pPr>
        <w:widowControl w:val="0"/>
        <w:suppressAutoHyphens/>
        <w:autoSpaceDE w:val="0"/>
        <w:ind w:left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893C71">
        <w:rPr>
          <w:rFonts w:eastAsia="Arial"/>
          <w:kern w:val="2"/>
          <w:sz w:val="26"/>
          <w:szCs w:val="26"/>
          <w:lang w:eastAsia="ar-SA"/>
        </w:rPr>
        <w:t>3. Порядок рассмотрения документов и предоставления Субсидий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3.1. Документы, указанные в подпункте 2.1.2. </w:t>
      </w:r>
      <w:r w:rsidRPr="00893C71">
        <w:rPr>
          <w:color w:val="0D0D0D"/>
          <w:sz w:val="26"/>
          <w:szCs w:val="26"/>
        </w:rPr>
        <w:t>пункта 2.1. раздела 2</w:t>
      </w:r>
      <w:r w:rsidRPr="00893C71">
        <w:rPr>
          <w:color w:val="000000"/>
          <w:sz w:val="26"/>
          <w:szCs w:val="26"/>
        </w:rPr>
        <w:t xml:space="preserve"> настоящего Порядка, подаю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Рассмотрение документов на предоставление субсидии осуществляет комиссия по предоставлению субсидии автономной некоммерческой организации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</w:t>
      </w:r>
      <w:r>
        <w:rPr>
          <w:color w:val="000000"/>
          <w:sz w:val="26"/>
          <w:szCs w:val="26"/>
        </w:rPr>
        <w:t xml:space="preserve">одской области» </w:t>
      </w:r>
      <w:r w:rsidRPr="00893C71">
        <w:rPr>
          <w:color w:val="000000"/>
          <w:sz w:val="26"/>
          <w:szCs w:val="26"/>
        </w:rPr>
        <w:t>(далее – Комиссия) в течение 5 рабочих дней со дня их регистрац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В течение указанного срока Комиссия принимает решение о предоставлении субсидии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либо об отказе в предоставлении субсид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93C71">
        <w:rPr>
          <w:color w:val="000000"/>
          <w:sz w:val="26"/>
          <w:szCs w:val="26"/>
        </w:rPr>
        <w:t xml:space="preserve">В случае соблюдения условий, установленных </w:t>
      </w:r>
      <w:r w:rsidRPr="00893C71">
        <w:rPr>
          <w:color w:val="0D0D0D"/>
          <w:sz w:val="26"/>
          <w:szCs w:val="26"/>
        </w:rPr>
        <w:t>пунктом 2.1., 2.2.  раздела 2</w:t>
      </w:r>
      <w:r w:rsidRPr="00893C71">
        <w:rPr>
          <w:color w:val="000000"/>
          <w:sz w:val="26"/>
          <w:szCs w:val="26"/>
        </w:rPr>
        <w:t xml:space="preserve"> настоящего Порядка, Администрация в течение 3 рабочих дней после принятия Комиссией соответствующего решения уведомляет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о принятом решении и заключает с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Соглашение о предоставлении субсидии по форме согласно п</w:t>
      </w:r>
      <w:r w:rsidRPr="00893C71">
        <w:rPr>
          <w:color w:val="0D0D0D"/>
          <w:sz w:val="26"/>
          <w:szCs w:val="26"/>
        </w:rPr>
        <w:t xml:space="preserve">риложению 4 </w:t>
      </w:r>
      <w:r w:rsidRPr="00893C71">
        <w:rPr>
          <w:color w:val="000000"/>
          <w:sz w:val="26"/>
          <w:szCs w:val="26"/>
        </w:rPr>
        <w:t>к настоящему Порядку (далее – Соглашение).</w:t>
      </w:r>
      <w:proofErr w:type="gramEnd"/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В случае несоблюдения условий, установленных </w:t>
      </w:r>
      <w:r w:rsidRPr="00893C71">
        <w:rPr>
          <w:color w:val="262626"/>
          <w:sz w:val="26"/>
          <w:szCs w:val="26"/>
        </w:rPr>
        <w:t>пунктом 2.1.,</w:t>
      </w:r>
      <w:r>
        <w:rPr>
          <w:color w:val="262626"/>
          <w:sz w:val="26"/>
          <w:szCs w:val="26"/>
        </w:rPr>
        <w:t xml:space="preserve"> </w:t>
      </w:r>
      <w:r w:rsidRPr="00893C71">
        <w:rPr>
          <w:color w:val="262626"/>
          <w:sz w:val="26"/>
          <w:szCs w:val="26"/>
        </w:rPr>
        <w:t>2.2.  раздела 2</w:t>
      </w:r>
      <w:r w:rsidRPr="00893C71">
        <w:rPr>
          <w:color w:val="000000"/>
          <w:sz w:val="26"/>
          <w:szCs w:val="26"/>
        </w:rPr>
        <w:t xml:space="preserve">  настоящего Порядка, Администрация  в течение  3 рабочих дней после принятия Комиссией соответствующего решения направляет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 уведомление об отказе в предоставлении субсидии с указанием причин отказа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3.2. Субсидия предоставляетс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на основании Соглашения.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bCs/>
          <w:color w:val="000000"/>
          <w:sz w:val="26"/>
          <w:szCs w:val="26"/>
        </w:rPr>
        <w:t>3.3.</w:t>
      </w:r>
      <w:r w:rsidRPr="00893C71">
        <w:rPr>
          <w:color w:val="000000"/>
          <w:sz w:val="26"/>
          <w:szCs w:val="26"/>
        </w:rPr>
        <w:t xml:space="preserve">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</w:t>
      </w:r>
      <w:r w:rsidRPr="00893C71">
        <w:rPr>
          <w:color w:val="000000"/>
          <w:sz w:val="26"/>
          <w:szCs w:val="26"/>
        </w:rPr>
        <w:lastRenderedPageBreak/>
        <w:t>в городском округе город Шахунь</w:t>
      </w:r>
      <w:r>
        <w:rPr>
          <w:color w:val="000000"/>
          <w:sz w:val="26"/>
          <w:szCs w:val="26"/>
        </w:rPr>
        <w:t>я Нижегородской области»</w:t>
      </w:r>
      <w:r w:rsidRPr="00893C71">
        <w:rPr>
          <w:color w:val="000000"/>
          <w:sz w:val="26"/>
          <w:szCs w:val="26"/>
        </w:rPr>
        <w:t>, в пределах средств, предусмотренных на эти цели на соответствующий финансовый год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proofErr w:type="gramStart"/>
      <w:r w:rsidRPr="00893C71">
        <w:rPr>
          <w:bCs/>
          <w:color w:val="0D0D0D"/>
          <w:sz w:val="26"/>
          <w:szCs w:val="26"/>
        </w:rPr>
        <w:t>Средства субсидии выделяются для компенсации затрат на участие в реализации мероприятия Программы в течение года (ежемесячно), согласно</w:t>
      </w:r>
      <w:r w:rsidRPr="00893C71">
        <w:rPr>
          <w:color w:val="0D0D0D"/>
          <w:sz w:val="26"/>
          <w:szCs w:val="26"/>
        </w:rPr>
        <w:t xml:space="preserve"> фактической стоимости предоставленных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</w:t>
      </w:r>
      <w:r w:rsidRPr="00893C71">
        <w:rPr>
          <w:color w:val="0D0D0D"/>
          <w:sz w:val="26"/>
          <w:szCs w:val="26"/>
        </w:rPr>
        <w:t xml:space="preserve"> консультационных услуг субъектам малого и среднего предпринимательства, в течение 10 рабочих дней, после предоставления отчета, исходя из вида предоставляемых услуг и их количества, расчета – обоснования стоимости (сметы) в соответствии с приложением 5 и 6 к</w:t>
      </w:r>
      <w:proofErr w:type="gramEnd"/>
      <w:r w:rsidRPr="00893C71">
        <w:rPr>
          <w:color w:val="0D0D0D"/>
          <w:sz w:val="26"/>
          <w:szCs w:val="26"/>
        </w:rPr>
        <w:t xml:space="preserve"> настоящему Порядку, расчета средней стоимости человека-часа, среднерыночной стоимости консалтинговых услуг.</w:t>
      </w:r>
    </w:p>
    <w:p w:rsidR="001E151F" w:rsidRDefault="001E151F" w:rsidP="001E151F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833BD1">
        <w:rPr>
          <w:rFonts w:ascii="Times New Roman" w:hAnsi="Times New Roman" w:cs="Times New Roman"/>
          <w:color w:val="000000"/>
          <w:sz w:val="26"/>
          <w:szCs w:val="26"/>
        </w:rPr>
        <w:t>3.4. Субсидия перечисляется с лицевого счета Администрации, открытого в финансовом</w:t>
      </w:r>
      <w:r w:rsidRPr="00031E54">
        <w:rPr>
          <w:rFonts w:ascii="Times New Roman" w:hAnsi="Times New Roman" w:cs="Times New Roman"/>
          <w:sz w:val="26"/>
          <w:szCs w:val="26"/>
        </w:rPr>
        <w:t xml:space="preserve"> управлении администрации городского округа город Шахунья Нижегородской области на лицевой счет АНО «</w:t>
      </w:r>
      <w:proofErr w:type="spellStart"/>
      <w:r w:rsidRPr="00031E54">
        <w:rPr>
          <w:rFonts w:ascii="Times New Roman" w:hAnsi="Times New Roman" w:cs="Times New Roman"/>
          <w:sz w:val="26"/>
          <w:szCs w:val="26"/>
        </w:rPr>
        <w:t>Шахунский</w:t>
      </w:r>
      <w:proofErr w:type="spellEnd"/>
      <w:r w:rsidRPr="00031E54">
        <w:rPr>
          <w:rFonts w:ascii="Times New Roman" w:hAnsi="Times New Roman" w:cs="Times New Roman"/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51F" w:rsidRPr="00D522C8" w:rsidRDefault="001E151F" w:rsidP="001E151F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 </w:t>
      </w:r>
      <w:r w:rsidRPr="00D522C8">
        <w:rPr>
          <w:color w:val="000000"/>
          <w:sz w:val="26"/>
          <w:szCs w:val="26"/>
        </w:rPr>
        <w:t xml:space="preserve">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ии </w:t>
      </w:r>
      <w:r w:rsidRPr="00D522C8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 пунктом 3.7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1E151F" w:rsidRPr="00D522C8" w:rsidRDefault="001E151F" w:rsidP="001E151F">
      <w:pPr>
        <w:widowControl w:val="0"/>
        <w:ind w:right="-1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</w:t>
      </w:r>
      <w:r w:rsidRPr="00D522C8">
        <w:rPr>
          <w:color w:val="000000"/>
          <w:sz w:val="26"/>
          <w:szCs w:val="26"/>
        </w:rPr>
        <w:t>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E151F" w:rsidRPr="00893C71" w:rsidRDefault="001E151F" w:rsidP="001E151F">
      <w:pPr>
        <w:widowControl w:val="0"/>
        <w:ind w:right="-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</w:t>
      </w:r>
      <w:r w:rsidRPr="00D522C8">
        <w:rPr>
          <w:color w:val="000000"/>
          <w:sz w:val="26"/>
          <w:szCs w:val="26"/>
        </w:rPr>
        <w:t>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4. Требования к отчетности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4.1. </w:t>
      </w:r>
      <w:proofErr w:type="gramStart"/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дтверждающий фактическое оказание услуг и целевой характер использования средств. </w:t>
      </w:r>
      <w:proofErr w:type="gramEnd"/>
    </w:p>
    <w:p w:rsidR="001E151F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4.2. </w:t>
      </w:r>
      <w:proofErr w:type="gramStart"/>
      <w:r w:rsidRPr="00893C71">
        <w:rPr>
          <w:color w:val="000000"/>
          <w:sz w:val="26"/>
          <w:szCs w:val="26"/>
        </w:rPr>
        <w:t>Годовой отчет о расходовании выделенных средств, подтверждающий целевой характер их использовани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E151F" w:rsidRPr="00D522C8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D522C8">
        <w:rPr>
          <w:color w:val="000000"/>
          <w:sz w:val="26"/>
          <w:szCs w:val="26"/>
        </w:rPr>
        <w:t>. Изменение условий соглашения о предоставлении субсидии в случае уменьшения Администрации городского округа город Шахунья Нижегородской области как получателю бюджетных средств ранее доведенных лимитов бюджетных обязательств.</w:t>
      </w:r>
    </w:p>
    <w:p w:rsidR="001E151F" w:rsidRPr="00D522C8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D522C8">
        <w:rPr>
          <w:color w:val="000000"/>
          <w:sz w:val="26"/>
          <w:szCs w:val="26"/>
          <w:shd w:val="clear" w:color="auto" w:fill="FFFFFF"/>
        </w:rPr>
        <w:t xml:space="preserve">В случае уменьшения </w:t>
      </w:r>
      <w:r w:rsidRPr="00D522C8">
        <w:rPr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D522C8">
        <w:rPr>
          <w:color w:val="000000"/>
          <w:sz w:val="26"/>
          <w:szCs w:val="26"/>
          <w:shd w:val="clear" w:color="auto" w:fill="FFFFFF"/>
        </w:rPr>
        <w:t xml:space="preserve"> ранее доведенных до него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, </w:t>
      </w:r>
      <w:r w:rsidRPr="00D522C8">
        <w:rPr>
          <w:color w:val="000000"/>
          <w:sz w:val="26"/>
          <w:szCs w:val="26"/>
          <w:shd w:val="clear" w:color="auto" w:fill="FFFFFF"/>
        </w:rPr>
        <w:lastRenderedPageBreak/>
        <w:t xml:space="preserve">заключается дополнительное соглашение о согласовании новых условий соглашения или о расторжении соглашения при </w:t>
      </w:r>
      <w:proofErr w:type="spellStart"/>
      <w:r w:rsidRPr="00D522C8">
        <w:rPr>
          <w:color w:val="000000"/>
          <w:sz w:val="26"/>
          <w:szCs w:val="26"/>
          <w:shd w:val="clear" w:color="auto" w:fill="FFFFFF"/>
        </w:rPr>
        <w:t>недостижении</w:t>
      </w:r>
      <w:proofErr w:type="spellEnd"/>
      <w:r w:rsidRPr="00D522C8">
        <w:rPr>
          <w:color w:val="000000"/>
          <w:sz w:val="26"/>
          <w:szCs w:val="26"/>
          <w:shd w:val="clear" w:color="auto" w:fill="FFFFFF"/>
        </w:rPr>
        <w:t xml:space="preserve"> согласия по новым условиям.</w:t>
      </w:r>
      <w:proofErr w:type="gramEnd"/>
    </w:p>
    <w:p w:rsidR="001E151F" w:rsidRPr="00D522C8" w:rsidRDefault="001E151F" w:rsidP="001E15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93C71">
        <w:rPr>
          <w:color w:val="000000"/>
          <w:sz w:val="26"/>
          <w:szCs w:val="26"/>
        </w:rPr>
        <w:t xml:space="preserve">. Требования об осуществлении </w:t>
      </w:r>
      <w:proofErr w:type="gramStart"/>
      <w:r w:rsidRPr="00893C71">
        <w:rPr>
          <w:color w:val="000000"/>
          <w:sz w:val="26"/>
          <w:szCs w:val="26"/>
        </w:rPr>
        <w:t>контроля за</w:t>
      </w:r>
      <w:proofErr w:type="gramEnd"/>
      <w:r w:rsidRPr="00893C71">
        <w:rPr>
          <w:color w:val="000000"/>
          <w:sz w:val="26"/>
          <w:szCs w:val="26"/>
        </w:rPr>
        <w:t xml:space="preserve"> соблюдением условий,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 xml:space="preserve">целей и порядка предоставления субсидий и ответственности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93C71">
        <w:rPr>
          <w:color w:val="000000"/>
          <w:sz w:val="26"/>
          <w:szCs w:val="26"/>
        </w:rPr>
        <w:t>за их нарушение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E151F" w:rsidRDefault="001E151F" w:rsidP="001E151F">
      <w:pPr>
        <w:widowControl w:val="0"/>
        <w:ind w:right="-2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93C71">
        <w:rPr>
          <w:color w:val="000000"/>
          <w:sz w:val="26"/>
          <w:szCs w:val="26"/>
        </w:rPr>
        <w:t xml:space="preserve">.1. </w:t>
      </w:r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ет главный распорядитель.</w:t>
      </w:r>
    </w:p>
    <w:p w:rsidR="001E151F" w:rsidRDefault="001E151F" w:rsidP="001E151F">
      <w:pPr>
        <w:widowControl w:val="0"/>
        <w:ind w:right="-1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Pr="00D522C8">
        <w:rPr>
          <w:color w:val="000000"/>
          <w:sz w:val="26"/>
          <w:szCs w:val="26"/>
        </w:rPr>
        <w:t>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E151F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</w:t>
      </w:r>
      <w:proofErr w:type="gramStart"/>
      <w:r w:rsidRPr="00893C71">
        <w:rPr>
          <w:color w:val="000000"/>
          <w:sz w:val="26"/>
          <w:szCs w:val="26"/>
        </w:rPr>
        <w:t>Средства Субсидии, использованные не по целевому назначению подлежат</w:t>
      </w:r>
      <w:proofErr w:type="gramEnd"/>
      <w:r w:rsidRPr="00893C71">
        <w:rPr>
          <w:color w:val="000000"/>
          <w:sz w:val="26"/>
          <w:szCs w:val="26"/>
        </w:rPr>
        <w:t xml:space="preserve"> возврату в местный бюджет в течение 30 рабочих дней со дня предъявления Администрацией соответствующего требования 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.</w:t>
      </w:r>
    </w:p>
    <w:p w:rsidR="001E151F" w:rsidRPr="00893C71" w:rsidRDefault="001E151F" w:rsidP="001E151F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right="-1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4. 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и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пол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 xml:space="preserve">е </w:t>
      </w:r>
      <w:r w:rsidRPr="00D522C8">
        <w:rPr>
          <w:color w:val="000000"/>
          <w:sz w:val="26"/>
          <w:szCs w:val="26"/>
        </w:rPr>
        <w:t>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,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мотр</w:t>
      </w:r>
      <w:r w:rsidRPr="00D522C8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>нных пунктом 6.3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нов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зы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жн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е</w:t>
      </w:r>
      <w:proofErr w:type="gramStart"/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</w:t>
      </w:r>
      <w:proofErr w:type="gramEnd"/>
      <w:r w:rsidRPr="00D522C8">
        <w:rPr>
          <w:color w:val="000000"/>
          <w:sz w:val="26"/>
          <w:szCs w:val="26"/>
        </w:rPr>
        <w:t>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бном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.</w:t>
      </w:r>
    </w:p>
    <w:p w:rsidR="001E151F" w:rsidRDefault="001E151F" w:rsidP="001E151F">
      <w:pPr>
        <w:widowControl w:val="0"/>
        <w:suppressAutoHyphens/>
        <w:autoSpaceDE w:val="0"/>
        <w:ind w:firstLine="567"/>
        <w:jc w:val="both"/>
        <w:rPr>
          <w:rFonts w:eastAsia="Arial"/>
          <w:kern w:val="2"/>
          <w:sz w:val="26"/>
          <w:szCs w:val="26"/>
          <w:lang w:eastAsia="ar-SA"/>
        </w:rPr>
      </w:pPr>
      <w:r>
        <w:rPr>
          <w:rFonts w:eastAsia="Arial"/>
          <w:kern w:val="2"/>
          <w:sz w:val="26"/>
          <w:szCs w:val="26"/>
          <w:lang w:eastAsia="ar-SA"/>
        </w:rPr>
        <w:t>6.5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. Администрация (в лице </w:t>
      </w:r>
      <w:r w:rsidRPr="00893C71">
        <w:rPr>
          <w:color w:val="000000"/>
          <w:sz w:val="26"/>
          <w:szCs w:val="26"/>
        </w:rPr>
        <w:t>сектор</w:t>
      </w:r>
      <w:r>
        <w:rPr>
          <w:color w:val="000000"/>
          <w:sz w:val="26"/>
          <w:szCs w:val="26"/>
        </w:rPr>
        <w:t>а</w:t>
      </w:r>
      <w:r w:rsidRPr="00893C71">
        <w:rPr>
          <w:color w:val="000000"/>
          <w:sz w:val="26"/>
          <w:szCs w:val="26"/>
        </w:rPr>
        <w:t xml:space="preserve">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893C71">
        <w:rPr>
          <w:color w:val="000000"/>
          <w:sz w:val="26"/>
          <w:szCs w:val="26"/>
        </w:rPr>
        <w:t>сектор</w:t>
      </w:r>
      <w:r>
        <w:rPr>
          <w:color w:val="000000"/>
          <w:sz w:val="26"/>
          <w:szCs w:val="26"/>
        </w:rPr>
        <w:t>ом</w:t>
      </w:r>
      <w:r w:rsidRPr="00893C71">
        <w:rPr>
          <w:color w:val="000000"/>
          <w:sz w:val="26"/>
          <w:szCs w:val="26"/>
        </w:rPr>
        <w:t xml:space="preserve"> по бухгалтерскому учету и отчетности администрации городского округа город Шахунья Нижегородской области</w:t>
      </w:r>
      <w:r w:rsidRPr="00893C71">
        <w:rPr>
          <w:rFonts w:eastAsia="Arial"/>
          <w:kern w:val="2"/>
          <w:sz w:val="26"/>
          <w:szCs w:val="26"/>
          <w:lang w:eastAsia="ar-SA"/>
        </w:rPr>
        <w:t xml:space="preserve">) проводят проверку соблюдения </w:t>
      </w:r>
      <w:r w:rsidRPr="00893C71">
        <w:rPr>
          <w:color w:val="000000"/>
          <w:sz w:val="26"/>
          <w:szCs w:val="26"/>
        </w:rPr>
        <w:t>АНО «</w:t>
      </w:r>
      <w:proofErr w:type="spellStart"/>
      <w:r w:rsidRPr="00893C71">
        <w:rPr>
          <w:color w:val="000000"/>
          <w:sz w:val="26"/>
          <w:szCs w:val="26"/>
        </w:rPr>
        <w:t>Шахунский</w:t>
      </w:r>
      <w:proofErr w:type="spellEnd"/>
      <w:r w:rsidRPr="00893C71">
        <w:rPr>
          <w:color w:val="000000"/>
          <w:sz w:val="26"/>
          <w:szCs w:val="26"/>
        </w:rPr>
        <w:t xml:space="preserve"> центр развития бизнеса» </w:t>
      </w:r>
      <w:r w:rsidRPr="00893C71">
        <w:rPr>
          <w:rFonts w:eastAsia="Arial"/>
          <w:kern w:val="2"/>
          <w:sz w:val="26"/>
          <w:szCs w:val="26"/>
          <w:lang w:eastAsia="ar-SA"/>
        </w:rPr>
        <w:t>условий, целей и порядка предоставления и использования Субсидии.</w:t>
      </w:r>
    </w:p>
    <w:p w:rsidR="001E151F" w:rsidRPr="00D522C8" w:rsidRDefault="001E151F" w:rsidP="001E151F">
      <w:pPr>
        <w:widowControl w:val="0"/>
        <w:ind w:right="-1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6.6</w:t>
      </w:r>
      <w:proofErr w:type="gramStart"/>
      <w:r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sz w:val="26"/>
          <w:szCs w:val="26"/>
        </w:rPr>
        <w:t>В</w:t>
      </w:r>
      <w:proofErr w:type="gramEnd"/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, когд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 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уль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о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т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озможным,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</w:t>
      </w:r>
      <w:r w:rsidRPr="00D522C8">
        <w:rPr>
          <w:color w:val="000000"/>
          <w:w w:val="101"/>
          <w:sz w:val="26"/>
          <w:szCs w:val="26"/>
        </w:rPr>
        <w:t>ая</w:t>
      </w:r>
      <w:r w:rsidRPr="00D522C8">
        <w:rPr>
          <w:color w:val="000000"/>
          <w:sz w:val="26"/>
          <w:szCs w:val="26"/>
        </w:rPr>
        <w:t xml:space="preserve">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НО «</w:t>
      </w:r>
      <w:proofErr w:type="spellStart"/>
      <w:r>
        <w:rPr>
          <w:color w:val="000000"/>
          <w:sz w:val="26"/>
          <w:szCs w:val="26"/>
        </w:rPr>
        <w:t>Шах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</w:t>
      </w:r>
      <w:r w:rsidRPr="00D522C8">
        <w:rPr>
          <w:color w:val="000000"/>
          <w:sz w:val="26"/>
          <w:szCs w:val="26"/>
        </w:rPr>
        <w:t xml:space="preserve">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ить 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уп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контро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ить 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шив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м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 х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ты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E151F" w:rsidRPr="00893C71" w:rsidRDefault="001E151F" w:rsidP="001E151F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C71">
        <w:rPr>
          <w:sz w:val="26"/>
          <w:szCs w:val="26"/>
        </w:rPr>
        <w:t>__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</w:pPr>
    </w:p>
    <w:p w:rsidR="001E151F" w:rsidRPr="00893C71" w:rsidRDefault="001E151F" w:rsidP="001E151F">
      <w:pPr>
        <w:sectPr w:rsidR="001E151F" w:rsidRPr="00893C71" w:rsidSect="007226ED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 xml:space="preserve">Приложение 1 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6"/>
          <w:szCs w:val="26"/>
        </w:rPr>
      </w:pPr>
      <w:r w:rsidRPr="001E151F">
        <w:rPr>
          <w:sz w:val="26"/>
          <w:szCs w:val="26"/>
        </w:rPr>
        <w:t>к Порядку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1E151F" w:rsidRPr="00893C71" w:rsidTr="006D264A">
        <w:tc>
          <w:tcPr>
            <w:tcW w:w="9132" w:type="dxa"/>
          </w:tcPr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3C71">
              <w:rPr>
                <w:b/>
                <w:bCs/>
                <w:color w:val="000000"/>
              </w:rPr>
              <w:t xml:space="preserve">ЗАЯВЛЕНИЕ 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C71">
              <w:rPr>
                <w:b/>
                <w:bCs/>
                <w:color w:val="000000"/>
              </w:rPr>
              <w:t>о предоставлении субсидии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1E151F" w:rsidRPr="00CA163E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 w:rsidRPr="00893C71">
              <w:rPr>
                <w:color w:val="000000"/>
              </w:rPr>
              <w:t>Прошу предоставить автономной некоммерческой организации «</w:t>
            </w:r>
            <w:proofErr w:type="spellStart"/>
            <w:r w:rsidRPr="00893C71">
              <w:rPr>
                <w:color w:val="000000"/>
              </w:rPr>
              <w:t>Шахунский</w:t>
            </w:r>
            <w:proofErr w:type="spellEnd"/>
            <w:r w:rsidRPr="00893C71">
              <w:rPr>
                <w:color w:val="000000"/>
              </w:rPr>
              <w:t xml:space="preserve"> центр развития бизнеса» (далее - </w:t>
            </w:r>
            <w:r w:rsidRPr="00893C71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893C71">
              <w:rPr>
                <w:color w:val="000000"/>
              </w:rPr>
              <w:t>) субсидию в целях организации оказания консультационных услуг субъектам малого и среднего предприним</w:t>
            </w:r>
            <w:r>
              <w:rPr>
                <w:color w:val="000000"/>
              </w:rPr>
              <w:t xml:space="preserve">ательства </w:t>
            </w:r>
            <w:r w:rsidRPr="00AC336B">
              <w:rPr>
                <w:color w:val="000000"/>
              </w:rPr>
              <w:t xml:space="preserve">и </w:t>
            </w:r>
            <w:proofErr w:type="spellStart"/>
            <w:r w:rsidRPr="00AC336B">
              <w:rPr>
                <w:color w:val="000000"/>
              </w:rPr>
              <w:t>самозанятым</w:t>
            </w:r>
            <w:proofErr w:type="spellEnd"/>
            <w:r w:rsidRPr="00AC336B">
              <w:rPr>
                <w:color w:val="000000"/>
              </w:rPr>
              <w:t xml:space="preserve"> гражданам </w:t>
            </w:r>
            <w:r w:rsidRPr="00AC336B">
              <w:t>на территории</w:t>
            </w:r>
            <w:r w:rsidRPr="00CA163E">
              <w:t xml:space="preserve"> городского округа город Шахунья Нижегородской области.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 xml:space="preserve">Сведения об </w:t>
            </w:r>
            <w:r w:rsidRPr="00893C71">
              <w:rPr>
                <w:color w:val="000000"/>
                <w:sz w:val="26"/>
                <w:szCs w:val="26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»</w:t>
            </w:r>
            <w:r w:rsidRPr="00893C71">
              <w:rPr>
                <w:color w:val="000000"/>
              </w:rPr>
              <w:t>: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6. Размер субсидии,  рублей _____________________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3C71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Достоверность представленной информации гарантируем.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893C71">
              <w:rPr>
                <w:color w:val="000000"/>
              </w:rPr>
              <w:t>Руководитель                               ___________      ___________________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893C71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893C71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  <w:r w:rsidRPr="00893C71">
        <w:rPr>
          <w:color w:val="000000"/>
        </w:rPr>
        <w:t>Приложения:__________________________________________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  <w:r w:rsidRPr="00893C71">
        <w:rPr>
          <w:color w:val="000000"/>
        </w:rPr>
        <w:tab/>
      </w:r>
      <w:r w:rsidRPr="00893C71">
        <w:rPr>
          <w:color w:val="000000"/>
        </w:rPr>
        <w:tab/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93C71">
        <w:rPr>
          <w:color w:val="000000"/>
        </w:rPr>
        <w:t>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>Приложение 2</w:t>
      </w:r>
    </w:p>
    <w:p w:rsidR="001E151F" w:rsidRPr="001E151F" w:rsidRDefault="001E151F" w:rsidP="001E151F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sz w:val="26"/>
          <w:szCs w:val="26"/>
          <w:lang w:eastAsia="ar-SA"/>
        </w:rPr>
      </w:pPr>
      <w:r w:rsidRPr="001E151F">
        <w:rPr>
          <w:rFonts w:eastAsia="Arial"/>
          <w:kern w:val="2"/>
          <w:sz w:val="26"/>
          <w:szCs w:val="26"/>
          <w:lang w:eastAsia="ar-SA"/>
        </w:rPr>
        <w:t>к Порядку</w:t>
      </w:r>
    </w:p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E151F" w:rsidRPr="00893C71" w:rsidRDefault="001E151F" w:rsidP="001E151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bookmarkStart w:id="3" w:name="P327"/>
      <w:bookmarkEnd w:id="3"/>
      <w:r w:rsidRPr="00893C71">
        <w:rPr>
          <w:rFonts w:eastAsia="Arial"/>
          <w:kern w:val="2"/>
          <w:lang w:eastAsia="ar-SA"/>
        </w:rPr>
        <w:t>Направления</w:t>
      </w:r>
    </w:p>
    <w:p w:rsidR="001E151F" w:rsidRPr="00893C71" w:rsidRDefault="001E151F" w:rsidP="001E151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893C71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1E151F" w:rsidRDefault="001E151F" w:rsidP="001E151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893C71">
        <w:rPr>
          <w:rFonts w:eastAsia="Arial"/>
          <w:kern w:val="2"/>
          <w:lang w:eastAsia="ar-SA"/>
        </w:rPr>
        <w:t>малого и ср</w:t>
      </w:r>
      <w:r>
        <w:rPr>
          <w:rFonts w:eastAsia="Arial"/>
          <w:kern w:val="2"/>
          <w:lang w:eastAsia="ar-SA"/>
        </w:rPr>
        <w:t xml:space="preserve">еднего предпринимательства и </w:t>
      </w:r>
      <w:proofErr w:type="spellStart"/>
      <w:r>
        <w:rPr>
          <w:rFonts w:eastAsia="Arial"/>
          <w:kern w:val="2"/>
          <w:lang w:eastAsia="ar-SA"/>
        </w:rPr>
        <w:t>самозанятым</w:t>
      </w:r>
      <w:proofErr w:type="spellEnd"/>
      <w:r>
        <w:rPr>
          <w:rFonts w:eastAsia="Arial"/>
          <w:kern w:val="2"/>
          <w:lang w:eastAsia="ar-SA"/>
        </w:rPr>
        <w:t xml:space="preserve"> гражданам в 202</w:t>
      </w:r>
      <w:r w:rsidRPr="00893C71">
        <w:rPr>
          <w:rFonts w:eastAsia="Arial"/>
          <w:kern w:val="2"/>
          <w:lang w:eastAsia="ar-SA"/>
        </w:rPr>
        <w:t>_ году</w:t>
      </w:r>
    </w:p>
    <w:p w:rsidR="001E151F" w:rsidRPr="00020958" w:rsidRDefault="001E151F" w:rsidP="001E151F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</w:p>
    <w:tbl>
      <w:tblPr>
        <w:tblW w:w="93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418"/>
        <w:gridCol w:w="1026"/>
      </w:tblGrid>
      <w:tr w:rsidR="001E151F" w:rsidRPr="00893C71" w:rsidTr="006D264A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Направления расходования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 (в тыс. рублей)</w:t>
            </w: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 xml:space="preserve">Консультирование и оказание помощи субъектам МСП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 по</w:t>
            </w:r>
            <w:r w:rsidRPr="00893C71">
              <w:rPr>
                <w:sz w:val="22"/>
                <w:szCs w:val="22"/>
              </w:rPr>
              <w:t xml:space="preserve"> вопросам связанным с нарушением прав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  <w:r w:rsidRPr="00893C71">
              <w:rPr>
                <w:sz w:val="22"/>
                <w:szCs w:val="22"/>
              </w:rPr>
              <w:t xml:space="preserve"> по вопросам в сфере малого и среднего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5</w:t>
            </w:r>
          </w:p>
          <w:p w:rsidR="001E151F" w:rsidRPr="00893C71" w:rsidRDefault="001E151F" w:rsidP="006D264A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, связанным с незаконным уголовным преследованием предприним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:rsidR="001E151F" w:rsidRPr="00893C71" w:rsidRDefault="001E151F" w:rsidP="006D264A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893C71">
              <w:rPr>
                <w:sz w:val="22"/>
                <w:szCs w:val="22"/>
              </w:rPr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>Консультирование и оказание помощи субъектам МСП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жаднам</w:t>
            </w:r>
            <w:proofErr w:type="spellEnd"/>
            <w:r w:rsidRPr="00893C71">
              <w:rPr>
                <w:sz w:val="22"/>
                <w:szCs w:val="22"/>
              </w:rPr>
              <w:t xml:space="preserve"> по вопросам кадрового учета и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3C71">
              <w:rPr>
                <w:sz w:val="22"/>
                <w:szCs w:val="22"/>
              </w:rPr>
              <w:t xml:space="preserve">Консультирование и оказание помощи субъектам МСП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 </w:t>
            </w:r>
            <w:r w:rsidRPr="00893C71">
              <w:rPr>
                <w:sz w:val="22"/>
                <w:szCs w:val="22"/>
              </w:rPr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  <w:p w:rsidR="001E151F" w:rsidRPr="00893C71" w:rsidRDefault="001E151F" w:rsidP="006D264A">
            <w:pPr>
              <w:jc w:val="center"/>
              <w:rPr>
                <w:sz w:val="22"/>
                <w:szCs w:val="22"/>
                <w:lang w:eastAsia="ar-SA"/>
              </w:rPr>
            </w:pPr>
            <w:r w:rsidRPr="00893C7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получения лиценз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>Консультирование и оказание помощи</w:t>
            </w:r>
            <w:r w:rsidRPr="00893C71">
              <w:rPr>
                <w:sz w:val="22"/>
                <w:szCs w:val="22"/>
              </w:rPr>
              <w:t xml:space="preserve"> 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 </w:t>
            </w:r>
            <w:r w:rsidRPr="00893C71">
              <w:rPr>
                <w:bCs/>
                <w:sz w:val="22"/>
                <w:szCs w:val="22"/>
              </w:rPr>
              <w:t>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ведения бухгалтерского учета и его постановке 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>МСП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3C71">
              <w:rPr>
                <w:bCs/>
                <w:sz w:val="22"/>
                <w:szCs w:val="22"/>
              </w:rPr>
              <w:t xml:space="preserve">Консультирование и оказание помощи </w:t>
            </w:r>
            <w:r w:rsidRPr="00893C71">
              <w:rPr>
                <w:sz w:val="22"/>
                <w:szCs w:val="22"/>
              </w:rPr>
              <w:t xml:space="preserve">субъектам </w:t>
            </w:r>
            <w:r w:rsidRPr="00893C71">
              <w:rPr>
                <w:bCs/>
                <w:sz w:val="22"/>
                <w:szCs w:val="22"/>
              </w:rPr>
              <w:t xml:space="preserve">МСП </w:t>
            </w:r>
            <w:proofErr w:type="spellStart"/>
            <w:r>
              <w:rPr>
                <w:bCs/>
                <w:sz w:val="22"/>
                <w:szCs w:val="22"/>
              </w:rPr>
              <w:t>самозанятым</w:t>
            </w:r>
            <w:proofErr w:type="spellEnd"/>
            <w:r>
              <w:rPr>
                <w:bCs/>
                <w:sz w:val="22"/>
                <w:szCs w:val="22"/>
              </w:rPr>
              <w:t xml:space="preserve"> гражданам</w:t>
            </w:r>
            <w:r w:rsidRPr="00893C71">
              <w:rPr>
                <w:bCs/>
                <w:sz w:val="22"/>
                <w:szCs w:val="22"/>
              </w:rPr>
              <w:t xml:space="preserve"> по вопросам подготовки бизнес-планов: </w:t>
            </w:r>
            <w:r w:rsidRPr="00893C71">
              <w:rPr>
                <w:bCs/>
                <w:sz w:val="22"/>
                <w:szCs w:val="22"/>
              </w:rPr>
              <w:lastRenderedPageBreak/>
              <w:t>консультирование по составлению бизнес-плана, расчет показателей, подготовка пакет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E151F" w:rsidRPr="00893C71" w:rsidTr="006D264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893C71">
              <w:rPr>
                <w:rFonts w:eastAsia="Arial"/>
                <w:kern w:val="2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2"/>
          <w:szCs w:val="22"/>
          <w:lang w:eastAsia="ar-SA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_______________________             ___________            (______________)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    Должность                                     подпись                      Ф.И.О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rPr>
          <w:sz w:val="22"/>
          <w:szCs w:val="22"/>
        </w:rPr>
        <w:t xml:space="preserve">                         М.П.                         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893C71">
        <w:rPr>
          <w:sz w:val="22"/>
          <w:szCs w:val="22"/>
        </w:rPr>
        <w:t>___________________________________________</w:t>
      </w:r>
    </w:p>
    <w:p w:rsidR="001E151F" w:rsidRPr="00893C71" w:rsidRDefault="001E151F" w:rsidP="001E151F">
      <w:pPr>
        <w:sectPr w:rsidR="001E151F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E151F" w:rsidRPr="001E151F" w:rsidRDefault="001E151F" w:rsidP="001E151F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>Приложение 3</w:t>
      </w:r>
    </w:p>
    <w:p w:rsidR="001E151F" w:rsidRDefault="001E151F" w:rsidP="001E151F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sz w:val="26"/>
          <w:szCs w:val="26"/>
          <w:lang w:eastAsia="ar-SA"/>
        </w:rPr>
      </w:pPr>
      <w:r w:rsidRPr="001E151F">
        <w:rPr>
          <w:rFonts w:eastAsia="Arial"/>
          <w:kern w:val="2"/>
          <w:sz w:val="26"/>
          <w:szCs w:val="26"/>
          <w:lang w:eastAsia="ar-SA"/>
        </w:rPr>
        <w:t>к Порядку</w:t>
      </w:r>
    </w:p>
    <w:p w:rsidR="001E151F" w:rsidRPr="001E151F" w:rsidRDefault="001E151F" w:rsidP="001E151F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sz w:val="26"/>
          <w:szCs w:val="26"/>
          <w:lang w:eastAsia="ar-SA"/>
        </w:rPr>
      </w:pPr>
    </w:p>
    <w:p w:rsidR="001E151F" w:rsidRPr="001E151F" w:rsidRDefault="001E151F" w:rsidP="001E151F">
      <w:pPr>
        <w:jc w:val="center"/>
        <w:rPr>
          <w:b/>
          <w:sz w:val="26"/>
          <w:szCs w:val="26"/>
        </w:rPr>
      </w:pPr>
      <w:r w:rsidRPr="001E151F">
        <w:rPr>
          <w:b/>
          <w:sz w:val="26"/>
          <w:szCs w:val="26"/>
        </w:rPr>
        <w:t>ПЛАН</w:t>
      </w:r>
    </w:p>
    <w:p w:rsidR="001E151F" w:rsidRPr="001E151F" w:rsidRDefault="001E151F" w:rsidP="001E151F">
      <w:pPr>
        <w:jc w:val="center"/>
        <w:rPr>
          <w:b/>
          <w:sz w:val="26"/>
          <w:szCs w:val="26"/>
        </w:rPr>
      </w:pPr>
      <w:r w:rsidRPr="001E151F">
        <w:rPr>
          <w:b/>
          <w:sz w:val="26"/>
          <w:szCs w:val="26"/>
        </w:rPr>
        <w:t>реализации мероприятий,</w:t>
      </w:r>
    </w:p>
    <w:p w:rsidR="001E151F" w:rsidRPr="001E151F" w:rsidRDefault="001E151F" w:rsidP="001E151F">
      <w:pPr>
        <w:jc w:val="center"/>
        <w:rPr>
          <w:b/>
          <w:sz w:val="26"/>
          <w:szCs w:val="26"/>
        </w:rPr>
      </w:pPr>
      <w:proofErr w:type="gramStart"/>
      <w:r w:rsidRPr="001E151F">
        <w:rPr>
          <w:b/>
          <w:sz w:val="26"/>
          <w:szCs w:val="26"/>
        </w:rPr>
        <w:t>направленных</w:t>
      </w:r>
      <w:proofErr w:type="gramEnd"/>
      <w:r w:rsidRPr="001E151F">
        <w:rPr>
          <w:b/>
          <w:sz w:val="26"/>
          <w:szCs w:val="26"/>
        </w:rPr>
        <w:t xml:space="preserve"> на организацию предоставления консультационных</w:t>
      </w:r>
    </w:p>
    <w:p w:rsidR="001E151F" w:rsidRPr="001E151F" w:rsidRDefault="001E151F" w:rsidP="001E151F">
      <w:pPr>
        <w:jc w:val="center"/>
        <w:rPr>
          <w:b/>
          <w:sz w:val="26"/>
          <w:szCs w:val="26"/>
        </w:rPr>
      </w:pPr>
      <w:r w:rsidRPr="001E151F">
        <w:rPr>
          <w:b/>
          <w:sz w:val="26"/>
          <w:szCs w:val="26"/>
        </w:rPr>
        <w:t xml:space="preserve"> услуг субъектам малого и среднего предпринимательства и </w:t>
      </w:r>
      <w:r>
        <w:rPr>
          <w:b/>
          <w:sz w:val="26"/>
          <w:szCs w:val="26"/>
        </w:rPr>
        <w:br/>
      </w:r>
      <w:proofErr w:type="spellStart"/>
      <w:r w:rsidRPr="001E151F">
        <w:rPr>
          <w:b/>
          <w:sz w:val="26"/>
          <w:szCs w:val="26"/>
        </w:rPr>
        <w:t>самозанятых</w:t>
      </w:r>
      <w:proofErr w:type="spellEnd"/>
      <w:r w:rsidRPr="001E151F">
        <w:rPr>
          <w:b/>
          <w:sz w:val="26"/>
          <w:szCs w:val="26"/>
        </w:rPr>
        <w:t xml:space="preserve"> граждан, в 202_году</w:t>
      </w:r>
    </w:p>
    <w:p w:rsidR="001E151F" w:rsidRPr="00893C71" w:rsidRDefault="001E151F" w:rsidP="001E151F">
      <w:pPr>
        <w:jc w:val="center"/>
        <w:rPr>
          <w:sz w:val="28"/>
          <w:szCs w:val="28"/>
        </w:rPr>
      </w:pPr>
    </w:p>
    <w:tbl>
      <w:tblPr>
        <w:tblW w:w="9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076"/>
      </w:tblGrid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</w:rPr>
              <w:t>№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893C71">
              <w:rPr>
                <w:b/>
                <w:bCs/>
              </w:rPr>
              <w:t>п</w:t>
            </w:r>
            <w:proofErr w:type="gramEnd"/>
            <w:r w:rsidRPr="00893C71">
              <w:rPr>
                <w:b/>
                <w:bCs/>
              </w:rPr>
              <w:t>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тыс. руб</w:t>
            </w:r>
            <w:r w:rsidRPr="00893C71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Общая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стоимость,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Охват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893C71">
              <w:rPr>
                <w:b/>
                <w:bCs/>
                <w:sz w:val="20"/>
                <w:szCs w:val="20"/>
              </w:rPr>
              <w:t>чел</w:t>
            </w:r>
            <w:r w:rsidRPr="00893C71">
              <w:rPr>
                <w:b/>
                <w:bCs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3C71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8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с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snapToGrid w:val="0"/>
              <w:jc w:val="both"/>
            </w:pPr>
            <w:r w:rsidRPr="00893C71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snapToGrid w:val="0"/>
              <w:jc w:val="both"/>
            </w:pPr>
            <w:r w:rsidRPr="00893C71">
              <w:t xml:space="preserve">Консультирование и оказание помощи субъектам МСП </w:t>
            </w:r>
            <w:r>
              <w:t xml:space="preserve">и </w:t>
            </w:r>
            <w:proofErr w:type="spellStart"/>
            <w:r>
              <w:t>самозанятым</w:t>
            </w:r>
            <w:proofErr w:type="spellEnd"/>
            <w:r>
              <w:t xml:space="preserve"> </w:t>
            </w:r>
            <w:proofErr w:type="spellStart"/>
            <w:r>
              <w:t>гражданам</w:t>
            </w:r>
            <w:r w:rsidRPr="00893C71">
              <w:t>по</w:t>
            </w:r>
            <w:proofErr w:type="spellEnd"/>
            <w:r w:rsidRPr="00893C71">
              <w:t xml:space="preserve">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 приложение  6</w:t>
            </w:r>
          </w:p>
          <w:p w:rsidR="001E151F" w:rsidRPr="00893C71" w:rsidRDefault="001E151F" w:rsidP="006D264A">
            <w:pPr>
              <w:autoSpaceDE w:val="0"/>
              <w:autoSpaceDN w:val="0"/>
              <w:adjustRightInd w:val="0"/>
            </w:pP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</w:pPr>
            <w:r w:rsidRPr="00893C71">
              <w:t>Консультирование и оказание помощи субъектам МСП</w:t>
            </w:r>
            <w:r>
              <w:t xml:space="preserve">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893C71">
              <w:t xml:space="preserve"> по вопросам деятельности на начальном этапе: выбор организационно-правовой формы, </w:t>
            </w:r>
            <w:r w:rsidRPr="00893C71">
              <w:lastRenderedPageBreak/>
              <w:t>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</w:pPr>
            <w:r w:rsidRPr="00893C71">
              <w:t>Смета 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lastRenderedPageBreak/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 </w:t>
            </w:r>
            <w:r w:rsidRPr="00893C71">
              <w:rPr>
                <w:bCs/>
              </w:rPr>
              <w:t>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 приложение 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 </w:t>
            </w:r>
            <w:r w:rsidRPr="00893C71">
              <w:rPr>
                <w:bCs/>
              </w:rPr>
              <w:t>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3C71">
              <w:rPr>
                <w:bCs/>
              </w:rPr>
              <w:t xml:space="preserve">Консультирование и оказание помощи </w:t>
            </w:r>
            <w:r w:rsidRPr="00893C71">
              <w:t>субъектам</w:t>
            </w:r>
            <w:r w:rsidRPr="00893C71">
              <w:rPr>
                <w:bCs/>
              </w:rPr>
              <w:t xml:space="preserve"> МСП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самозанятым</w:t>
            </w:r>
            <w:proofErr w:type="spellEnd"/>
            <w:r>
              <w:rPr>
                <w:bCs/>
              </w:rPr>
              <w:t xml:space="preserve"> гражданам</w:t>
            </w:r>
            <w:r w:rsidRPr="00893C71">
              <w:rPr>
                <w:bCs/>
              </w:rPr>
              <w:t xml:space="preserve"> 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Смета приложение 6</w:t>
            </w:r>
          </w:p>
        </w:tc>
      </w:tr>
      <w:tr w:rsidR="001E151F" w:rsidRPr="00893C71" w:rsidTr="006D264A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C71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51F" w:rsidRPr="00893C71" w:rsidRDefault="001E151F" w:rsidP="006D26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E151F" w:rsidRPr="00893C71" w:rsidRDefault="001E151F" w:rsidP="001E151F">
      <w:r w:rsidRPr="00893C71">
        <w:t xml:space="preserve"> </w:t>
      </w:r>
    </w:p>
    <w:p w:rsidR="001E151F" w:rsidRPr="00893C71" w:rsidRDefault="001E151F" w:rsidP="001E151F"/>
    <w:p w:rsidR="001E151F" w:rsidRPr="00893C71" w:rsidRDefault="001E151F" w:rsidP="001E151F">
      <w:r w:rsidRPr="00893C71">
        <w:t>Директор АНО «</w:t>
      </w:r>
      <w:proofErr w:type="spellStart"/>
      <w:r w:rsidRPr="00893C71">
        <w:t>Шахунский</w:t>
      </w:r>
      <w:proofErr w:type="spellEnd"/>
      <w:r w:rsidRPr="00893C71">
        <w:t xml:space="preserve"> </w:t>
      </w:r>
    </w:p>
    <w:p w:rsidR="001E151F" w:rsidRPr="00893C71" w:rsidRDefault="001E151F" w:rsidP="001E151F">
      <w:r w:rsidRPr="00893C71">
        <w:t>центр развития бизнеса</w:t>
      </w:r>
      <w:proofErr w:type="gramStart"/>
      <w:r w:rsidRPr="00893C71">
        <w:t>»                         ___________________         (___________________)</w:t>
      </w:r>
      <w:proofErr w:type="gramEnd"/>
    </w:p>
    <w:p w:rsidR="001E151F" w:rsidRPr="00893C71" w:rsidRDefault="001E151F" w:rsidP="001E151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r w:rsidRPr="00893C71">
        <w:rPr>
          <w:sz w:val="22"/>
          <w:szCs w:val="22"/>
        </w:rPr>
        <w:t xml:space="preserve">                                                                                    ( подпись)                                         (ФИО)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40"/>
        <w:jc w:val="both"/>
      </w:pPr>
    </w:p>
    <w:p w:rsidR="001E151F" w:rsidRPr="00893C71" w:rsidRDefault="001E151F" w:rsidP="001E151F">
      <w:pPr>
        <w:sectPr w:rsidR="001E151F" w:rsidRPr="00893C7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1E151F" w:rsidRPr="00893C71" w:rsidTr="006D264A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51F" w:rsidRPr="001E151F" w:rsidRDefault="001E151F" w:rsidP="006D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Par228"/>
            <w:bookmarkStart w:id="5" w:name="Par207"/>
            <w:bookmarkStart w:id="6" w:name="Par204"/>
            <w:bookmarkStart w:id="7" w:name="Par163"/>
            <w:bookmarkEnd w:id="4"/>
            <w:bookmarkEnd w:id="5"/>
            <w:bookmarkEnd w:id="6"/>
            <w:bookmarkEnd w:id="7"/>
            <w:r w:rsidRPr="001E151F">
              <w:rPr>
                <w:sz w:val="26"/>
                <w:szCs w:val="26"/>
              </w:rPr>
              <w:lastRenderedPageBreak/>
              <w:t>Приложение 4</w:t>
            </w:r>
          </w:p>
          <w:p w:rsidR="001E151F" w:rsidRPr="001E151F" w:rsidRDefault="001E151F" w:rsidP="006D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151F">
              <w:rPr>
                <w:sz w:val="26"/>
                <w:szCs w:val="26"/>
              </w:rPr>
              <w:t>к Порядку</w:t>
            </w:r>
          </w:p>
          <w:p w:rsidR="001E151F" w:rsidRPr="00893C71" w:rsidRDefault="001E151F" w:rsidP="006D2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СОГЛАШЕНИЕ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 xml:space="preserve">о предоставлении субсидии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893C71">
        <w:rPr>
          <w:color w:val="000000"/>
        </w:rPr>
        <w:t xml:space="preserve">г. Шахунья                                                               </w:t>
      </w:r>
      <w:r>
        <w:rPr>
          <w:color w:val="000000"/>
        </w:rPr>
        <w:t xml:space="preserve">         "__" ______________ 202</w:t>
      </w:r>
      <w:r w:rsidRPr="00893C71">
        <w:rPr>
          <w:color w:val="000000"/>
        </w:rPr>
        <w:t>_ г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893C71">
        <w:rPr>
          <w:color w:val="000000"/>
        </w:rPr>
        <w:t xml:space="preserve">Администрация городского округа город Шахунья  Нижегородской области (далее – Администрация) в лице главы местного самоуправления </w:t>
      </w:r>
      <w:r>
        <w:rPr>
          <w:color w:val="000000"/>
        </w:rPr>
        <w:t>Дахно Олега Александровича</w:t>
      </w:r>
      <w:r w:rsidRPr="00893C71">
        <w:rPr>
          <w:color w:val="000000"/>
        </w:rPr>
        <w:t>, действующего на основании Устава, с одной стороны и автономная некоммерческая организация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» (далее - АНО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E151F" w:rsidRPr="00893C71" w:rsidRDefault="001E151F" w:rsidP="001E15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Предмет Соглашения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</w:t>
      </w:r>
      <w:r>
        <w:rPr>
          <w:color w:val="000000"/>
        </w:rPr>
        <w:t xml:space="preserve">я Нижегородской области» </w:t>
      </w:r>
      <w:r w:rsidRPr="00893C71">
        <w:rPr>
          <w:color w:val="000000"/>
        </w:rPr>
        <w:t>(далее - Программа)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1.2. Субсидия </w:t>
      </w:r>
      <w:r w:rsidRPr="00641814">
        <w:rPr>
          <w:color w:val="000000"/>
        </w:rPr>
        <w:t xml:space="preserve">предоставляется в целях оказания консультационных услуг субъектам малого и среднего предпринимательства и </w:t>
      </w:r>
      <w:proofErr w:type="spellStart"/>
      <w:r w:rsidRPr="00641814">
        <w:rPr>
          <w:color w:val="000000"/>
        </w:rPr>
        <w:t>самозанятым</w:t>
      </w:r>
      <w:proofErr w:type="spellEnd"/>
      <w:r w:rsidRPr="00641814">
        <w:rPr>
          <w:color w:val="000000"/>
        </w:rPr>
        <w:t xml:space="preserve"> гражданам,</w:t>
      </w:r>
      <w:r w:rsidRPr="00893C71">
        <w:rPr>
          <w:color w:val="000000"/>
        </w:rPr>
        <w:t xml:space="preserve"> в соответствии с постановлением администрации городского округа город Шахунья Нижегородской области </w:t>
      </w:r>
      <w:proofErr w:type="gramStart"/>
      <w:r w:rsidRPr="00893C71">
        <w:rPr>
          <w:color w:val="000000"/>
        </w:rPr>
        <w:t>от</w:t>
      </w:r>
      <w:proofErr w:type="gramEnd"/>
      <w:r w:rsidRPr="00893C71">
        <w:rPr>
          <w:color w:val="000000"/>
        </w:rPr>
        <w:t xml:space="preserve"> __________ №______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1.3. Субсидия предоставляется на безвозмездной и безвозвратной основе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1E151F" w:rsidRPr="00893C71" w:rsidRDefault="001E151F" w:rsidP="001E15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Права и обязанности Сторон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1  Администрация обязуется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893C71">
        <w:rPr>
          <w:color w:val="000000"/>
        </w:rPr>
        <w:t>2.1.1. Предоставить  АНО 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субсидию в размер</w:t>
      </w:r>
      <w:r>
        <w:rPr>
          <w:color w:val="000000"/>
        </w:rPr>
        <w:t>е ________________ рублей на 202</w:t>
      </w:r>
      <w:r w:rsidRPr="00893C71">
        <w:rPr>
          <w:color w:val="000000"/>
        </w:rPr>
        <w:t>_ год.</w:t>
      </w:r>
    </w:p>
    <w:p w:rsidR="001E151F" w:rsidRPr="00113DB9" w:rsidRDefault="001E151F" w:rsidP="001E151F">
      <w:pPr>
        <w:pStyle w:val="ConsPlusNormal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C71">
        <w:rPr>
          <w:color w:val="000000"/>
        </w:rPr>
        <w:t xml:space="preserve">2.1.2. </w:t>
      </w:r>
      <w:proofErr w:type="gramStart"/>
      <w:r w:rsidRPr="00BD120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екущего года (ежемесячно) осуществлять перечисление субсидии </w:t>
      </w:r>
      <w:r w:rsidRPr="00BD1205">
        <w:rPr>
          <w:rFonts w:ascii="Times New Roman" w:hAnsi="Times New Roman" w:cs="Times New Roman"/>
          <w:sz w:val="24"/>
          <w:szCs w:val="24"/>
        </w:rPr>
        <w:t>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BD1205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BD1205">
        <w:rPr>
          <w:rFonts w:ascii="Times New Roman" w:hAnsi="Times New Roman" w:cs="Times New Roman"/>
          <w:sz w:val="24"/>
          <w:szCs w:val="24"/>
        </w:rPr>
        <w:t xml:space="preserve"> центр развития бизнеса», открытый в финансовом управлении администрации городского округа горо</w:t>
      </w:r>
      <w:r>
        <w:rPr>
          <w:rFonts w:ascii="Times New Roman" w:hAnsi="Times New Roman" w:cs="Times New Roman"/>
          <w:sz w:val="24"/>
          <w:szCs w:val="24"/>
        </w:rPr>
        <w:t>д Шахунья Нижегородской области,</w:t>
      </w:r>
      <w:r w:rsidRPr="00893C71">
        <w:rPr>
          <w:color w:val="000000"/>
        </w:rPr>
        <w:t xml:space="preserve"> </w:t>
      </w:r>
      <w:r w:rsidRPr="00113DB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0 рабочих дней, </w:t>
      </w:r>
      <w:r>
        <w:rPr>
          <w:rFonts w:ascii="Times New Roman" w:hAnsi="Times New Roman" w:cs="Times New Roman"/>
          <w:color w:val="000000"/>
          <w:sz w:val="24"/>
          <w:szCs w:val="24"/>
        </w:rPr>
        <w:t>с даты предоставления отчета</w:t>
      </w:r>
      <w:r w:rsidRPr="00113DB9">
        <w:rPr>
          <w:rFonts w:ascii="Times New Roman" w:hAnsi="Times New Roman" w:cs="Times New Roman"/>
          <w:color w:val="000000"/>
          <w:sz w:val="24"/>
          <w:szCs w:val="24"/>
        </w:rPr>
        <w:t>, исходя из вида предоставляемых услуг и их количества, расчета-обоснования</w:t>
      </w:r>
      <w:proofErr w:type="gramEnd"/>
      <w:r w:rsidRPr="00113DB9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(сметы), расчета средней стоимости человеко-часа, среднерыночной стоимости консалтинговых услуг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1.3. Рассматривать предлож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1.4. В случае нарушения цели предоставления Субсидии взыскать с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сумму Субсидии, эквивалентную сумме денежных средств, использованных не по целевому назначению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2. Администрация имеет право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2.1. В установленном порядке запрашивать у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информацию и документы, необходимые для реализации Соглашения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2.2. Проводить проверку соблюд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</w:t>
      </w:r>
      <w:r w:rsidRPr="00893C71">
        <w:rPr>
          <w:color w:val="000000"/>
        </w:rPr>
        <w:lastRenderedPageBreak/>
        <w:t>условий, целей и порядка предоставления Субсид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обязуется: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2.3.1. Осуществлять использование Субсидии в порядке и на цели, определенные настоящим Соглашением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</w:rPr>
      </w:pPr>
      <w:r w:rsidRPr="00893C71">
        <w:rPr>
          <w:color w:val="000000"/>
        </w:rPr>
        <w:t>2.3.3</w:t>
      </w:r>
      <w:r w:rsidRPr="00893C71">
        <w:rPr>
          <w:color w:val="FF0000"/>
        </w:rPr>
        <w:t xml:space="preserve">. </w:t>
      </w:r>
      <w:proofErr w:type="gramStart"/>
      <w:r w:rsidRPr="00893C71">
        <w:rPr>
          <w:color w:val="0D0D0D"/>
        </w:rPr>
        <w:t>Ежемесячно</w:t>
      </w:r>
      <w:r w:rsidRPr="00893C71">
        <w:rPr>
          <w:color w:val="000000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4. </w:t>
      </w:r>
      <w:proofErr w:type="gramStart"/>
      <w:r w:rsidRPr="00893C71">
        <w:rPr>
          <w:color w:val="000000"/>
        </w:rPr>
        <w:t>Предоставить Администрации отчет</w:t>
      </w:r>
      <w:proofErr w:type="gramEnd"/>
      <w:r w:rsidRPr="00893C71">
        <w:rPr>
          <w:color w:val="000000"/>
        </w:rPr>
        <w:t xml:space="preserve"> об использовании субсидии на участие в реализации мероприятий муниципальной </w:t>
      </w:r>
      <w:r>
        <w:rPr>
          <w:color w:val="000000"/>
        </w:rPr>
        <w:t>Программы по мероприятиям на 202_ год в срок до 25.12.202</w:t>
      </w:r>
      <w:r w:rsidRPr="00893C71">
        <w:rPr>
          <w:color w:val="000000"/>
        </w:rPr>
        <w:t>_ по форме согласно приложению 2 к настоящему Соглашению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2.3.5. </w:t>
      </w:r>
      <w:proofErr w:type="gramStart"/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893C71">
        <w:rPr>
          <w:color w:val="000000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1E151F" w:rsidRPr="00893C71" w:rsidRDefault="001E151F" w:rsidP="001E15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</w:rPr>
      </w:pPr>
      <w:r w:rsidRPr="00893C71">
        <w:rPr>
          <w:b/>
          <w:bCs/>
          <w:color w:val="000000"/>
        </w:rPr>
        <w:t>Порядок перечисления субсидии</w:t>
      </w:r>
    </w:p>
    <w:p w:rsidR="001E151F" w:rsidRPr="00B53424" w:rsidRDefault="001E151F" w:rsidP="001E151F">
      <w:pPr>
        <w:pStyle w:val="ConsPlusNormal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53424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  <w:r w:rsidRPr="00B53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51F" w:rsidRPr="00B53424" w:rsidRDefault="001E151F" w:rsidP="001E151F">
      <w:pPr>
        <w:pStyle w:val="ConsPlusNormal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53424">
        <w:rPr>
          <w:rFonts w:ascii="Times New Roman" w:hAnsi="Times New Roman" w:cs="Times New Roman"/>
          <w:sz w:val="24"/>
          <w:szCs w:val="24"/>
        </w:rPr>
        <w:t>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B53424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B53424">
        <w:rPr>
          <w:rFonts w:ascii="Times New Roman" w:hAnsi="Times New Roman" w:cs="Times New Roman"/>
          <w:sz w:val="24"/>
          <w:szCs w:val="24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</w:p>
    <w:p w:rsidR="001E151F" w:rsidRPr="00893C71" w:rsidRDefault="001E151F" w:rsidP="001E15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Срок действия Соглашения</w:t>
      </w:r>
      <w:r w:rsidRPr="00893C71">
        <w:rPr>
          <w:color w:val="000000"/>
        </w:rPr>
        <w:t xml:space="preserve">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Настоящее Соглашение вступает в силу со дня его подписания обеими Ст</w:t>
      </w:r>
      <w:r>
        <w:rPr>
          <w:color w:val="000000"/>
        </w:rPr>
        <w:t>оронами и действует до 31.12.202</w:t>
      </w:r>
      <w:r w:rsidRPr="00893C71">
        <w:rPr>
          <w:color w:val="000000"/>
        </w:rPr>
        <w:t>_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1E151F" w:rsidRPr="00893C71" w:rsidRDefault="001E151F" w:rsidP="001E151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893C71">
        <w:rPr>
          <w:b/>
          <w:bCs/>
          <w:color w:val="000000"/>
        </w:rPr>
        <w:t>Ответственность Сторон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 xml:space="preserve">5.2. Субсидия, использованна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</w:t>
      </w:r>
      <w:r w:rsidRPr="00893C71">
        <w:rPr>
          <w:color w:val="000000"/>
          <w:sz w:val="26"/>
          <w:szCs w:val="26"/>
        </w:rPr>
        <w:t xml:space="preserve">АНО </w:t>
      </w:r>
      <w:r w:rsidRPr="00893C71">
        <w:rPr>
          <w:color w:val="000000"/>
        </w:rPr>
        <w:t>«</w:t>
      </w:r>
      <w:proofErr w:type="spellStart"/>
      <w:r w:rsidRPr="00893C71">
        <w:rPr>
          <w:color w:val="000000"/>
        </w:rPr>
        <w:t>Шахунский</w:t>
      </w:r>
      <w:proofErr w:type="spellEnd"/>
      <w:r w:rsidRPr="00893C71">
        <w:rPr>
          <w:color w:val="000000"/>
        </w:rPr>
        <w:t xml:space="preserve"> центр развития бизнеса»</w:t>
      </w:r>
      <w:r w:rsidRPr="00893C71">
        <w:rPr>
          <w:color w:val="000000"/>
          <w:sz w:val="26"/>
          <w:szCs w:val="26"/>
        </w:rPr>
        <w:t xml:space="preserve"> </w:t>
      </w:r>
      <w:r w:rsidRPr="00893C71">
        <w:rPr>
          <w:color w:val="000000"/>
        </w:rPr>
        <w:t>соответствующего требования Администрац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151F" w:rsidRPr="001E151F" w:rsidRDefault="001E151F" w:rsidP="001E151F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color w:val="000000"/>
        </w:rPr>
      </w:pPr>
      <w:r w:rsidRPr="001E151F">
        <w:rPr>
          <w:b/>
          <w:bCs/>
          <w:color w:val="000000"/>
        </w:rPr>
        <w:lastRenderedPageBreak/>
        <w:t>Заключительные положения</w:t>
      </w:r>
      <w:r w:rsidRPr="001E151F">
        <w:rPr>
          <w:color w:val="000000"/>
        </w:rPr>
        <w:t xml:space="preserve"> </w:t>
      </w:r>
    </w:p>
    <w:p w:rsidR="001E151F" w:rsidRPr="001E151F" w:rsidRDefault="001E151F" w:rsidP="001E151F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2. Расторжение настоящего Соглашения допускается по соглашению Сторон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3C71">
        <w:rPr>
          <w:color w:val="000000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93C71">
        <w:rPr>
          <w:color w:val="000000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93C71">
        <w:rPr>
          <w:b/>
          <w:bCs/>
          <w:color w:val="000000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24"/>
        <w:gridCol w:w="426"/>
        <w:gridCol w:w="4360"/>
      </w:tblGrid>
      <w:tr w:rsidR="001E151F" w:rsidRPr="00893C71" w:rsidTr="006D264A">
        <w:trPr>
          <w:trHeight w:val="409"/>
        </w:trPr>
        <w:tc>
          <w:tcPr>
            <w:tcW w:w="4361" w:type="dxa"/>
            <w:hideMark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</w:rPr>
            </w:pPr>
          </w:p>
        </w:tc>
        <w:tc>
          <w:tcPr>
            <w:tcW w:w="850" w:type="dxa"/>
            <w:gridSpan w:val="2"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</w:rPr>
            </w:pPr>
          </w:p>
        </w:tc>
        <w:tc>
          <w:tcPr>
            <w:tcW w:w="4360" w:type="dxa"/>
            <w:hideMark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rPr>
                <w:color w:val="000000"/>
                <w:kern w:val="24"/>
              </w:rPr>
            </w:pPr>
          </w:p>
        </w:tc>
      </w:tr>
      <w:tr w:rsidR="001E151F" w:rsidRPr="00893C71" w:rsidTr="006D264A">
        <w:tc>
          <w:tcPr>
            <w:tcW w:w="4361" w:type="dxa"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</w:rPr>
            </w:pPr>
            <w:r w:rsidRPr="00893C71">
              <w:rPr>
                <w:color w:val="000000"/>
                <w:kern w:val="24"/>
              </w:rPr>
              <w:t xml:space="preserve">Администрация </w:t>
            </w:r>
            <w:r w:rsidRPr="00893C71">
              <w:rPr>
                <w:color w:val="000000"/>
              </w:rPr>
              <w:t>городского округа город Шахунья  Нижегородской области</w:t>
            </w:r>
            <w:r w:rsidRPr="00893C71">
              <w:rPr>
                <w:color w:val="000000"/>
                <w:kern w:val="24"/>
              </w:rPr>
              <w:t xml:space="preserve"> 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</w:rPr>
            </w:pPr>
          </w:p>
        </w:tc>
        <w:tc>
          <w:tcPr>
            <w:tcW w:w="850" w:type="dxa"/>
            <w:gridSpan w:val="2"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</w:rPr>
            </w:pPr>
          </w:p>
        </w:tc>
        <w:tc>
          <w:tcPr>
            <w:tcW w:w="4360" w:type="dxa"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  <w:r w:rsidRPr="00893C71">
              <w:rPr>
                <w:color w:val="000000"/>
                <w:kern w:val="24"/>
              </w:rPr>
              <w:t>Автономная некоммерческая организация «</w:t>
            </w:r>
            <w:proofErr w:type="spellStart"/>
            <w:r w:rsidRPr="00893C71">
              <w:rPr>
                <w:color w:val="000000"/>
                <w:kern w:val="24"/>
              </w:rPr>
              <w:t>Шахунский</w:t>
            </w:r>
            <w:proofErr w:type="spellEnd"/>
            <w:r w:rsidRPr="00893C71">
              <w:rPr>
                <w:color w:val="000000"/>
                <w:kern w:val="24"/>
              </w:rPr>
              <w:t xml:space="preserve"> центр развития бизнеса»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</w:p>
        </w:tc>
      </w:tr>
      <w:tr w:rsidR="001E151F" w:rsidRPr="00893C71" w:rsidTr="006D264A">
        <w:trPr>
          <w:trHeight w:val="350"/>
        </w:trPr>
        <w:tc>
          <w:tcPr>
            <w:tcW w:w="9571" w:type="dxa"/>
            <w:gridSpan w:val="4"/>
            <w:hideMark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Подписи сторон:</w:t>
            </w:r>
          </w:p>
        </w:tc>
      </w:tr>
      <w:tr w:rsidR="001E151F" w:rsidRPr="00893C71" w:rsidTr="006D264A">
        <w:tc>
          <w:tcPr>
            <w:tcW w:w="4785" w:type="dxa"/>
            <w:gridSpan w:val="2"/>
            <w:hideMark/>
          </w:tcPr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 xml:space="preserve">Администрация городского округа город Шахунья  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 xml:space="preserve">Глава местного самоуправления городского округа город Шахунья 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____________________(</w:t>
            </w:r>
            <w:r>
              <w:rPr>
                <w:kern w:val="24"/>
              </w:rPr>
              <w:t>___________</w:t>
            </w:r>
            <w:r w:rsidRPr="00893C71">
              <w:rPr>
                <w:kern w:val="24"/>
              </w:rPr>
              <w:t>)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>
              <w:rPr>
                <w:kern w:val="24"/>
              </w:rPr>
              <w:t>«___» ____________ 202</w:t>
            </w:r>
            <w:r w:rsidRPr="00893C71">
              <w:rPr>
                <w:kern w:val="24"/>
              </w:rPr>
              <w:t>_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МП</w:t>
            </w:r>
          </w:p>
        </w:tc>
        <w:tc>
          <w:tcPr>
            <w:tcW w:w="4786" w:type="dxa"/>
            <w:gridSpan w:val="2"/>
          </w:tcPr>
          <w:p w:rsidR="001E151F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АНО «</w:t>
            </w:r>
            <w:proofErr w:type="spellStart"/>
            <w:r w:rsidRPr="00893C71"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 w:rsidRPr="00893C71">
              <w:rPr>
                <w:color w:val="000000"/>
                <w:sz w:val="26"/>
                <w:szCs w:val="26"/>
              </w:rPr>
              <w:t xml:space="preserve"> центр развития бизнеса</w:t>
            </w:r>
            <w:r w:rsidRPr="00893C71">
              <w:rPr>
                <w:kern w:val="24"/>
              </w:rPr>
              <w:t>»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</w:rPr>
            </w:pP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Директор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  <w:r w:rsidRPr="00893C71">
              <w:rPr>
                <w:kern w:val="24"/>
              </w:rPr>
              <w:t>АНО «</w:t>
            </w:r>
            <w:proofErr w:type="spellStart"/>
            <w:r w:rsidRPr="00893C71">
              <w:rPr>
                <w:color w:val="000000"/>
                <w:kern w:val="24"/>
              </w:rPr>
              <w:t>Шахунский</w:t>
            </w:r>
            <w:proofErr w:type="spellEnd"/>
            <w:r w:rsidRPr="00893C71">
              <w:rPr>
                <w:color w:val="000000"/>
                <w:kern w:val="24"/>
              </w:rPr>
              <w:t xml:space="preserve"> центр развития бизнеса»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</w:rPr>
            </w:pP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___________________(___________)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>
              <w:rPr>
                <w:kern w:val="24"/>
              </w:rPr>
              <w:t>«___» ______________202</w:t>
            </w:r>
            <w:r w:rsidRPr="00893C71">
              <w:rPr>
                <w:kern w:val="24"/>
              </w:rPr>
              <w:t>_</w:t>
            </w:r>
          </w:p>
          <w:p w:rsidR="001E151F" w:rsidRPr="00893C71" w:rsidRDefault="001E151F" w:rsidP="006D264A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</w:rPr>
            </w:pPr>
            <w:r w:rsidRPr="00893C71">
              <w:rPr>
                <w:kern w:val="24"/>
              </w:rPr>
              <w:t>МП</w:t>
            </w:r>
          </w:p>
        </w:tc>
      </w:tr>
    </w:tbl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Default="001E151F" w:rsidP="001E151F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1E151F" w:rsidRPr="001E151F" w:rsidRDefault="001E151F" w:rsidP="001E151F">
      <w:pPr>
        <w:widowControl w:val="0"/>
        <w:adjustRightInd w:val="0"/>
        <w:ind w:left="6946"/>
        <w:jc w:val="center"/>
        <w:outlineLvl w:val="2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>Приложение 1</w:t>
      </w:r>
    </w:p>
    <w:p w:rsidR="001E151F" w:rsidRPr="001E151F" w:rsidRDefault="001E151F" w:rsidP="001E151F">
      <w:pPr>
        <w:widowControl w:val="0"/>
        <w:adjustRightInd w:val="0"/>
        <w:ind w:left="6946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t>к Соглашению</w:t>
      </w:r>
    </w:p>
    <w:p w:rsidR="001E151F" w:rsidRPr="00893C71" w:rsidRDefault="001E151F" w:rsidP="001E151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Автономная некоммерческая организация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«</w:t>
      </w:r>
      <w:proofErr w:type="spellStart"/>
      <w:r w:rsidRPr="00893C71">
        <w:rPr>
          <w:sz w:val="28"/>
          <w:szCs w:val="28"/>
        </w:rPr>
        <w:t>Шахунский</w:t>
      </w:r>
      <w:proofErr w:type="spellEnd"/>
      <w:r w:rsidRPr="00893C71">
        <w:rPr>
          <w:sz w:val="28"/>
          <w:szCs w:val="28"/>
        </w:rPr>
        <w:t xml:space="preserve"> центр развития бизнеса»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3C71">
        <w:rPr>
          <w:sz w:val="28"/>
          <w:szCs w:val="28"/>
        </w:rPr>
        <w:t>_____________________________________________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организация, адрес, телефон, факс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ТЧЕТ</w:t>
      </w: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б оказанных консультационных услугах</w:t>
      </w:r>
    </w:p>
    <w:p w:rsidR="001E151F" w:rsidRPr="00893C71" w:rsidRDefault="001E151F" w:rsidP="001E151F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>
        <w:rPr>
          <w:rFonts w:eastAsia="Arial"/>
          <w:kern w:val="2"/>
          <w:lang w:eastAsia="ar-SA"/>
        </w:rPr>
        <w:t>за ____________ 202</w:t>
      </w:r>
      <w:r w:rsidRPr="00893C71">
        <w:rPr>
          <w:rFonts w:eastAsia="Arial"/>
          <w:kern w:val="2"/>
          <w:lang w:eastAsia="ar-SA"/>
        </w:rPr>
        <w:t>_ год</w:t>
      </w:r>
    </w:p>
    <w:p w:rsidR="001E151F" w:rsidRPr="00893C71" w:rsidRDefault="001E151F" w:rsidP="001E151F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893C71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1E151F" w:rsidRPr="00893C71" w:rsidRDefault="001E151F" w:rsidP="001E151F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893C71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E151F" w:rsidRPr="00893C71" w:rsidTr="006D264A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Целевое использование сре</w:t>
      </w:r>
      <w:proofErr w:type="gramStart"/>
      <w:r w:rsidRPr="00893C71">
        <w:t>дств в с</w:t>
      </w:r>
      <w:proofErr w:type="gramEnd"/>
      <w:r w:rsidRPr="00893C71">
        <w:t>умме ________________________ подтверждаем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Приложение.  Копии  документов,  подтверждающих  целевое  использование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средств, на ______ листах прилагаем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Директор АНО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___________ 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 xml:space="preserve">                                                                     (подпись)    (расшифровка)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Главный бухгалтер АНО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  __________________                        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t xml:space="preserve">                                                             </w:t>
      </w:r>
      <w:r w:rsidRPr="00893C71">
        <w:tab/>
        <w:t>(</w:t>
      </w:r>
      <w:r w:rsidRPr="00893C71">
        <w:rPr>
          <w:sz w:val="22"/>
          <w:szCs w:val="22"/>
        </w:rPr>
        <w:t xml:space="preserve">подпись)                                      (расшифровка)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М.П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</w:pPr>
      <w:r w:rsidRPr="00893C71">
        <w:t>Дата:  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E151F" w:rsidRPr="00893C71" w:rsidRDefault="001E151F" w:rsidP="001E151F">
      <w:pPr>
        <w:sectPr w:rsidR="001E151F" w:rsidRPr="00893C71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1E151F" w:rsidRPr="00893C71" w:rsidRDefault="001E151F" w:rsidP="001E151F">
      <w:pPr>
        <w:sectPr w:rsidR="001E151F" w:rsidRPr="00893C71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1E151F" w:rsidRPr="001E151F" w:rsidRDefault="001E151F" w:rsidP="001E151F">
      <w:pPr>
        <w:widowControl w:val="0"/>
        <w:adjustRightInd w:val="0"/>
        <w:jc w:val="right"/>
        <w:outlineLvl w:val="2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>Приложение 2</w:t>
      </w:r>
    </w:p>
    <w:p w:rsidR="001E151F" w:rsidRPr="001E151F" w:rsidRDefault="001E151F" w:rsidP="001E151F">
      <w:pPr>
        <w:widowControl w:val="0"/>
        <w:adjustRightInd w:val="0"/>
        <w:jc w:val="right"/>
        <w:rPr>
          <w:sz w:val="26"/>
          <w:szCs w:val="26"/>
        </w:rPr>
      </w:pPr>
      <w:r w:rsidRPr="001E151F">
        <w:rPr>
          <w:sz w:val="26"/>
          <w:szCs w:val="26"/>
        </w:rPr>
        <w:t>к Соглашению</w:t>
      </w:r>
    </w:p>
    <w:p w:rsidR="001E151F" w:rsidRPr="00893C71" w:rsidRDefault="001E151F" w:rsidP="001E151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Автономная некоммерческая организация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 xml:space="preserve"> «</w:t>
      </w:r>
      <w:proofErr w:type="spellStart"/>
      <w:r w:rsidRPr="00893C71">
        <w:rPr>
          <w:sz w:val="28"/>
          <w:szCs w:val="28"/>
        </w:rPr>
        <w:t>Шахунский</w:t>
      </w:r>
      <w:proofErr w:type="spellEnd"/>
      <w:r w:rsidRPr="00893C71">
        <w:rPr>
          <w:sz w:val="28"/>
          <w:szCs w:val="28"/>
        </w:rPr>
        <w:t xml:space="preserve"> центр развития бизнеса»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>_____________________________________________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3C71">
        <w:rPr>
          <w:sz w:val="28"/>
          <w:szCs w:val="28"/>
        </w:rPr>
        <w:t xml:space="preserve"> адрес, телефон, факс</w:t>
      </w:r>
    </w:p>
    <w:p w:rsidR="001E151F" w:rsidRPr="00893C71" w:rsidRDefault="001E151F" w:rsidP="001E151F">
      <w:pPr>
        <w:widowControl w:val="0"/>
        <w:adjustRightInd w:val="0"/>
        <w:ind w:firstLine="540"/>
        <w:jc w:val="both"/>
      </w:pP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ТЧЕТ</w:t>
      </w: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>об использовании субсидий на реализацию</w:t>
      </w: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 w:rsidRPr="00893C71">
        <w:rPr>
          <w:b/>
          <w:sz w:val="28"/>
          <w:szCs w:val="28"/>
        </w:rPr>
        <w:t xml:space="preserve">мероприятий муниципальной </w:t>
      </w:r>
      <w:hyperlink r:id="rId11" w:history="1">
        <w:r w:rsidRPr="00893C71">
          <w:rPr>
            <w:b/>
            <w:sz w:val="28"/>
            <w:szCs w:val="28"/>
          </w:rPr>
          <w:t>программы</w:t>
        </w:r>
      </w:hyperlink>
      <w:r w:rsidRPr="00893C71">
        <w:rPr>
          <w:b/>
        </w:rPr>
        <w:t xml:space="preserve"> </w:t>
      </w:r>
      <w:r w:rsidRPr="00893C71">
        <w:rPr>
          <w:b/>
          <w:sz w:val="28"/>
          <w:szCs w:val="28"/>
        </w:rPr>
        <w:t>««Развитие предпринимательства в городском округе город Шахунь</w:t>
      </w:r>
      <w:r>
        <w:rPr>
          <w:b/>
          <w:sz w:val="28"/>
          <w:szCs w:val="28"/>
        </w:rPr>
        <w:t xml:space="preserve">я Нижегородской области» </w:t>
      </w: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Pr="00893C71">
        <w:rPr>
          <w:b/>
          <w:sz w:val="28"/>
          <w:szCs w:val="28"/>
        </w:rPr>
        <w:t>_ год</w:t>
      </w: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893C71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893C71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893C71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893C71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893C71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E151F" w:rsidRPr="00893C71" w:rsidTr="006D264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E151F" w:rsidRPr="00893C71" w:rsidTr="006D264A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893C71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893C71" w:rsidRDefault="001E151F" w:rsidP="006D264A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E151F" w:rsidRPr="00893C71" w:rsidRDefault="001E151F" w:rsidP="001E151F">
      <w:pPr>
        <w:widowControl w:val="0"/>
        <w:adjustRightInd w:val="0"/>
      </w:pPr>
      <w:r w:rsidRPr="00893C71">
        <w:t>Целевое использование сре</w:t>
      </w:r>
      <w:proofErr w:type="gramStart"/>
      <w:r w:rsidRPr="00893C71">
        <w:t>дств в с</w:t>
      </w:r>
      <w:proofErr w:type="gramEnd"/>
      <w:r w:rsidRPr="00893C71">
        <w:t>умме ________________________ подтверждаем.</w:t>
      </w:r>
    </w:p>
    <w:p w:rsidR="001E151F" w:rsidRPr="00893C71" w:rsidRDefault="001E151F" w:rsidP="001E151F">
      <w:pPr>
        <w:widowControl w:val="0"/>
        <w:adjustRightInd w:val="0"/>
        <w:jc w:val="center"/>
      </w:pPr>
    </w:p>
    <w:p w:rsidR="001E151F" w:rsidRPr="00893C71" w:rsidRDefault="001E151F" w:rsidP="001E151F">
      <w:pPr>
        <w:widowControl w:val="0"/>
        <w:adjustRightInd w:val="0"/>
        <w:jc w:val="center"/>
        <w:rPr>
          <w:b/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Директор АНО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___________ 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 xml:space="preserve">                                                                                                  (подпись)         (расшифровка)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Главный бухгалтер АНО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</w:pPr>
      <w:r w:rsidRPr="00893C71">
        <w:t>«</w:t>
      </w:r>
      <w:proofErr w:type="spellStart"/>
      <w:r w:rsidRPr="00893C71">
        <w:t>Шахунский</w:t>
      </w:r>
      <w:proofErr w:type="spellEnd"/>
      <w:r w:rsidRPr="00893C71">
        <w:t xml:space="preserve"> центр развития бизнеса»   __________________                  ____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C71">
        <w:t xml:space="preserve">                                                             </w:t>
      </w:r>
      <w:r w:rsidRPr="00893C71">
        <w:tab/>
        <w:t>(</w:t>
      </w:r>
      <w:r w:rsidRPr="00893C71">
        <w:rPr>
          <w:sz w:val="22"/>
          <w:szCs w:val="22"/>
        </w:rPr>
        <w:t xml:space="preserve">подпись)                                      (расшифровка) 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  <w:r w:rsidRPr="00893C71">
        <w:t>М.П.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</w:pPr>
      <w:r w:rsidRPr="00893C71">
        <w:t>Дата:  _______________</w:t>
      </w: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both"/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151F" w:rsidRPr="00893C71" w:rsidRDefault="001E151F" w:rsidP="001E151F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lastRenderedPageBreak/>
        <w:t>Приложение 5</w:t>
      </w:r>
    </w:p>
    <w:p w:rsidR="001E151F" w:rsidRDefault="001E151F" w:rsidP="001E151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к Порядку</w:t>
      </w:r>
    </w:p>
    <w:p w:rsidR="001E151F" w:rsidRPr="00893C71" w:rsidRDefault="001E151F" w:rsidP="001E151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1E151F" w:rsidRPr="0024179E" w:rsidRDefault="001E151F" w:rsidP="001E1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>Расчет-обоснование стоимости (смета)</w:t>
      </w:r>
    </w:p>
    <w:p w:rsidR="001E151F" w:rsidRPr="0024179E" w:rsidRDefault="001E151F" w:rsidP="001E1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 xml:space="preserve"> для подготовки и проведения совещаний, семинаров, «круглых столов» по актуальным вопросам для субъектов малого и среднего предпринимательства и </w:t>
      </w:r>
      <w:proofErr w:type="spellStart"/>
      <w:r w:rsidRPr="0024179E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24179E">
        <w:rPr>
          <w:rFonts w:eastAsia="Calibri"/>
          <w:sz w:val="26"/>
          <w:szCs w:val="26"/>
          <w:lang w:eastAsia="en-US"/>
        </w:rPr>
        <w:t xml:space="preserve"> гражданам.</w:t>
      </w:r>
    </w:p>
    <w:p w:rsidR="001E151F" w:rsidRPr="0024179E" w:rsidRDefault="001E151F" w:rsidP="001E1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</w:r>
      <w:r w:rsidRPr="0024179E">
        <w:rPr>
          <w:rFonts w:eastAsia="Calibri"/>
          <w:sz w:val="26"/>
          <w:szCs w:val="26"/>
          <w:lang w:eastAsia="en-US"/>
        </w:rPr>
        <w:softHyphen/>
        <w:t>_______________________________________________________________</w:t>
      </w:r>
    </w:p>
    <w:p w:rsidR="001E151F" w:rsidRPr="0024179E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33"/>
      </w:tblGrid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Стоимость 1 единицы (руб.)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D0C4A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D0C4A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600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, информирование через СМИ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540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50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5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0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650</w:t>
            </w:r>
          </w:p>
        </w:tc>
      </w:tr>
      <w:tr w:rsidR="001E151F" w:rsidRPr="00BD0C4A" w:rsidTr="006D264A">
        <w:trPr>
          <w:jc w:val="center"/>
        </w:trPr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5000</w:t>
            </w:r>
          </w:p>
        </w:tc>
      </w:tr>
    </w:tbl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Default="001E151F" w:rsidP="001E15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lastRenderedPageBreak/>
        <w:t>Приложение 6</w:t>
      </w:r>
    </w:p>
    <w:p w:rsidR="001E151F" w:rsidRPr="00893C71" w:rsidRDefault="001E151F" w:rsidP="001E151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93C7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к Порядку</w:t>
      </w:r>
    </w:p>
    <w:p w:rsidR="001E151F" w:rsidRPr="00893C71" w:rsidRDefault="001E151F" w:rsidP="001E151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1E151F" w:rsidRPr="0024179E" w:rsidRDefault="001E151F" w:rsidP="001E151F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>Расчет-обоснование стоимости (смета)</w:t>
      </w:r>
    </w:p>
    <w:p w:rsidR="001E151F" w:rsidRPr="0024179E" w:rsidRDefault="001E151F" w:rsidP="001E151F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179E">
        <w:rPr>
          <w:rFonts w:eastAsia="Calibri"/>
          <w:sz w:val="26"/>
          <w:szCs w:val="26"/>
          <w:lang w:eastAsia="en-US"/>
        </w:rPr>
        <w:t xml:space="preserve"> Консультирование и оказание юридической помощи субъектам малого и среднего предпринимательства и </w:t>
      </w:r>
      <w:proofErr w:type="spellStart"/>
      <w:r w:rsidRPr="0024179E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24179E">
        <w:rPr>
          <w:rFonts w:eastAsia="Calibri"/>
          <w:sz w:val="26"/>
          <w:szCs w:val="26"/>
          <w:lang w:eastAsia="en-US"/>
        </w:rPr>
        <w:t xml:space="preserve"> гражданам.</w:t>
      </w:r>
    </w:p>
    <w:p w:rsidR="001E151F" w:rsidRPr="00D427DD" w:rsidRDefault="001E151F" w:rsidP="001E151F">
      <w:pPr>
        <w:pBdr>
          <w:bottom w:val="single" w:sz="12" w:space="1" w:color="auto"/>
        </w:pBdr>
        <w:spacing w:after="200" w:line="276" w:lineRule="auto"/>
        <w:jc w:val="right"/>
        <w:rPr>
          <w:rFonts w:eastAsia="Calibri"/>
          <w:color w:val="FF000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99"/>
        <w:gridCol w:w="2232"/>
      </w:tblGrid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 xml:space="preserve">№ </w:t>
            </w:r>
            <w:proofErr w:type="gramStart"/>
            <w:r w:rsidRPr="00BD0C4A">
              <w:rPr>
                <w:rFonts w:eastAsia="Calibri"/>
              </w:rPr>
              <w:t>п</w:t>
            </w:r>
            <w:proofErr w:type="gramEnd"/>
            <w:r w:rsidRPr="00BD0C4A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</w:rPr>
            </w:pPr>
            <w:r w:rsidRPr="00BD0C4A">
              <w:rPr>
                <w:rFonts w:eastAsia="Calibri"/>
              </w:rPr>
              <w:t>Стоимость 1 единицы (руб.)</w:t>
            </w:r>
          </w:p>
        </w:tc>
      </w:tr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10</w:t>
            </w: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D0C4A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D0C4A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1E151F" w:rsidRPr="00BD0C4A" w:rsidTr="006D264A">
        <w:trPr>
          <w:jc w:val="center"/>
        </w:trPr>
        <w:tc>
          <w:tcPr>
            <w:tcW w:w="540" w:type="dxa"/>
            <w:shd w:val="clear" w:color="auto" w:fill="auto"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1E151F" w:rsidRPr="00BD0C4A" w:rsidRDefault="001E151F" w:rsidP="006D264A">
            <w:pPr>
              <w:rPr>
                <w:rFonts w:eastAsia="Calibri"/>
                <w:sz w:val="26"/>
                <w:szCs w:val="26"/>
              </w:rPr>
            </w:pPr>
            <w:r w:rsidRPr="00BD0C4A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E151F" w:rsidRPr="00BD0C4A" w:rsidRDefault="001E151F" w:rsidP="006D26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</w:t>
            </w:r>
          </w:p>
        </w:tc>
      </w:tr>
    </w:tbl>
    <w:p w:rsidR="001E151F" w:rsidRPr="00893C71" w:rsidRDefault="001E151F" w:rsidP="001E15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151F" w:rsidRPr="00893C71" w:rsidRDefault="001E151F" w:rsidP="001E151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151F">
        <w:rPr>
          <w:sz w:val="26"/>
          <w:szCs w:val="26"/>
        </w:rPr>
        <w:t>_____</w:t>
      </w:r>
      <w:r w:rsidRPr="001E151F">
        <w:rPr>
          <w:sz w:val="26"/>
          <w:szCs w:val="26"/>
          <w:u w:val="single"/>
        </w:rPr>
        <w:t xml:space="preserve">         </w:t>
      </w:r>
      <w:r w:rsidRPr="001E151F">
        <w:rPr>
          <w:sz w:val="26"/>
          <w:szCs w:val="26"/>
        </w:rPr>
        <w:t xml:space="preserve">____           </w:t>
      </w:r>
    </w:p>
    <w:p w:rsidR="001E151F" w:rsidRDefault="001E151F" w:rsidP="001E151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1E151F" w:rsidRDefault="001E151F" w:rsidP="001E151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1E151F" w:rsidRPr="001E151F" w:rsidRDefault="001E151F" w:rsidP="001E151F">
      <w:pPr>
        <w:rPr>
          <w:sz w:val="26"/>
          <w:szCs w:val="26"/>
        </w:rPr>
        <w:sectPr w:rsidR="001E151F" w:rsidRPr="001E151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E151F" w:rsidRPr="001E151F" w:rsidRDefault="001E151F" w:rsidP="001E151F">
      <w:pPr>
        <w:ind w:left="5220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lastRenderedPageBreak/>
        <w:t>УТВЕРЖДЕН</w:t>
      </w:r>
    </w:p>
    <w:p w:rsidR="001E151F" w:rsidRPr="001E151F" w:rsidRDefault="001E151F" w:rsidP="001E151F">
      <w:pPr>
        <w:ind w:left="5220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1E151F" w:rsidRPr="001E151F" w:rsidRDefault="001E151F" w:rsidP="001E151F">
      <w:pPr>
        <w:ind w:left="5220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t>от 02.02.2023 г. № 99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E151F" w:rsidRPr="001E151F" w:rsidRDefault="001E151F" w:rsidP="001E151F">
      <w:pPr>
        <w:widowControl w:val="0"/>
        <w:adjustRightInd w:val="0"/>
        <w:rPr>
          <w:sz w:val="26"/>
          <w:szCs w:val="26"/>
        </w:rPr>
      </w:pPr>
    </w:p>
    <w:p w:rsidR="001E151F" w:rsidRPr="001E151F" w:rsidRDefault="001E151F" w:rsidP="001E151F">
      <w:pPr>
        <w:widowControl w:val="0"/>
        <w:adjustRightInd w:val="0"/>
        <w:jc w:val="center"/>
        <w:rPr>
          <w:b/>
          <w:sz w:val="26"/>
          <w:szCs w:val="26"/>
        </w:rPr>
      </w:pPr>
      <w:r w:rsidRPr="001E151F">
        <w:rPr>
          <w:b/>
          <w:sz w:val="26"/>
          <w:szCs w:val="26"/>
        </w:rPr>
        <w:t xml:space="preserve">СОСТАВ КОМИССИИ 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151F">
        <w:rPr>
          <w:b/>
          <w:color w:val="000000"/>
          <w:sz w:val="26"/>
          <w:szCs w:val="26"/>
        </w:rPr>
        <w:t xml:space="preserve">по предоставлению субсидии автономной некоммерческой организации </w:t>
      </w:r>
    </w:p>
    <w:p w:rsidR="001E151F" w:rsidRPr="001E151F" w:rsidRDefault="001E151F" w:rsidP="001E15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151F">
        <w:rPr>
          <w:b/>
          <w:color w:val="000000"/>
          <w:sz w:val="26"/>
          <w:szCs w:val="26"/>
        </w:rPr>
        <w:t>«</w:t>
      </w:r>
      <w:proofErr w:type="spellStart"/>
      <w:r w:rsidRPr="001E151F">
        <w:rPr>
          <w:b/>
          <w:color w:val="000000"/>
          <w:sz w:val="26"/>
          <w:szCs w:val="26"/>
        </w:rPr>
        <w:t>Шахунский</w:t>
      </w:r>
      <w:proofErr w:type="spellEnd"/>
      <w:r w:rsidRPr="001E151F">
        <w:rPr>
          <w:b/>
          <w:color w:val="000000"/>
          <w:sz w:val="26"/>
          <w:szCs w:val="26"/>
        </w:rPr>
        <w:t xml:space="preserve"> центр развития бизнеса» на реализацию мероприятий муниципальной программы «Развитие предпринимательства в городском округе город Шахунья Нижегородской области» </w:t>
      </w:r>
    </w:p>
    <w:p w:rsidR="001E151F" w:rsidRPr="001E151F" w:rsidRDefault="001E151F" w:rsidP="001E151F">
      <w:pPr>
        <w:widowControl w:val="0"/>
        <w:adjustRightInd w:val="0"/>
        <w:jc w:val="center"/>
        <w:rPr>
          <w:b/>
          <w:sz w:val="26"/>
          <w:szCs w:val="26"/>
        </w:rPr>
      </w:pPr>
    </w:p>
    <w:p w:rsidR="001E151F" w:rsidRPr="001E151F" w:rsidRDefault="001E151F" w:rsidP="001E151F">
      <w:pPr>
        <w:widowControl w:val="0"/>
        <w:adjustRightInd w:val="0"/>
        <w:jc w:val="center"/>
        <w:rPr>
          <w:sz w:val="26"/>
          <w:szCs w:val="26"/>
        </w:rPr>
      </w:pPr>
      <w:r w:rsidRPr="001E151F">
        <w:rPr>
          <w:sz w:val="26"/>
          <w:szCs w:val="26"/>
        </w:rPr>
        <w:t>(далее – комиссия)</w:t>
      </w:r>
    </w:p>
    <w:p w:rsidR="001E151F" w:rsidRPr="001E151F" w:rsidRDefault="001E151F" w:rsidP="001E151F">
      <w:pPr>
        <w:widowControl w:val="0"/>
        <w:adjustRightInd w:val="0"/>
        <w:jc w:val="center"/>
        <w:rPr>
          <w:sz w:val="26"/>
          <w:szCs w:val="26"/>
        </w:rPr>
      </w:pP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Председатель комиссии: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Серов Александр Дмитриевич - первый заместитель главы администрации городского округа город Шахунья.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 xml:space="preserve">Заместитель председателя комиссии: 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Уткин Роман Сергеевич – 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Секретарь комиссии: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Борисова Виолетта Васильевна – ведущий специалист</w:t>
      </w:r>
      <w:r w:rsidRPr="001E151F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1E151F">
        <w:rPr>
          <w:sz w:val="26"/>
          <w:szCs w:val="26"/>
        </w:rPr>
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. 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Члены комиссии: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Зубарева Марина Евгеньевна - начальник финансового управления администрации городского округа город Шахунья Нижегородской области;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Белов Александр Валентинович - начальник юридического отдела</w:t>
      </w:r>
      <w:r w:rsidRPr="001E151F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1E151F">
        <w:rPr>
          <w:sz w:val="26"/>
          <w:szCs w:val="26"/>
        </w:rPr>
        <w:t>администрации городского округа город Шахунья Нижегородской области;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E151F">
        <w:rPr>
          <w:sz w:val="26"/>
          <w:szCs w:val="26"/>
        </w:rPr>
        <w:t>Елькин</w:t>
      </w:r>
      <w:proofErr w:type="spellEnd"/>
      <w:r w:rsidRPr="001E151F">
        <w:rPr>
          <w:sz w:val="26"/>
          <w:szCs w:val="26"/>
        </w:rPr>
        <w:t xml:space="preserve"> Олег Анатольевич – начальник отдела муниципального имущества и земельных ресурсов городского округа город Шахунья Нижегородской области;</w:t>
      </w:r>
    </w:p>
    <w:p w:rsidR="001E151F" w:rsidRPr="001E151F" w:rsidRDefault="001E151F" w:rsidP="001E151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E151F">
        <w:rPr>
          <w:sz w:val="26"/>
          <w:szCs w:val="26"/>
        </w:rPr>
        <w:t>Лопатина Елена Сергеевна - начальник сектора по бухгалтерскому учету и отчетности администрации городского округа город Шахунья Нижегородской области.</w:t>
      </w:r>
    </w:p>
    <w:p w:rsidR="001E151F" w:rsidRPr="00893C71" w:rsidRDefault="001E151F" w:rsidP="001E151F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E151F" w:rsidRPr="00893C71" w:rsidRDefault="001E151F" w:rsidP="001E151F">
      <w:pPr>
        <w:widowControl w:val="0"/>
        <w:adjustRightInd w:val="0"/>
        <w:jc w:val="center"/>
        <w:rPr>
          <w:sz w:val="28"/>
          <w:szCs w:val="28"/>
        </w:rPr>
      </w:pPr>
    </w:p>
    <w:p w:rsidR="001E151F" w:rsidRPr="00665D4B" w:rsidRDefault="001E151F" w:rsidP="001E151F">
      <w:pPr>
        <w:widowControl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>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2B" w:rsidRDefault="0091442B">
      <w:r>
        <w:separator/>
      </w:r>
    </w:p>
  </w:endnote>
  <w:endnote w:type="continuationSeparator" w:id="0">
    <w:p w:rsidR="0091442B" w:rsidRDefault="0091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2B" w:rsidRDefault="0091442B">
      <w:r>
        <w:separator/>
      </w:r>
    </w:p>
  </w:footnote>
  <w:footnote w:type="continuationSeparator" w:id="0">
    <w:p w:rsidR="0091442B" w:rsidRDefault="0091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A1A0F"/>
    <w:multiLevelType w:val="hybridMultilevel"/>
    <w:tmpl w:val="947852A6"/>
    <w:lvl w:ilvl="0" w:tplc="044C2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9"/>
  </w:num>
  <w:num w:numId="25">
    <w:abstractNumId w:val="10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5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35B9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527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442B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10">
    <w:name w:val="Основной текст 21"/>
    <w:basedOn w:val="a"/>
    <w:rsid w:val="001E151F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1E151F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1E151F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1E1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1E1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1E1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1E151F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E151F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table" w:customStyle="1" w:styleId="14">
    <w:name w:val="Сетка таблицы1"/>
    <w:basedOn w:val="a1"/>
    <w:next w:val="a4"/>
    <w:uiPriority w:val="59"/>
    <w:rsid w:val="001E1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2824400A3D8B5993B772AED2727085E4E21867D073DD0E2D2DE0B1552952538043769DD3E8B06B06E9qAa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503D-64F8-407D-8FC4-4B8497E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9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2:09:00Z</cp:lastPrinted>
  <dcterms:created xsi:type="dcterms:W3CDTF">2023-02-02T12:10:00Z</dcterms:created>
  <dcterms:modified xsi:type="dcterms:W3CDTF">2023-02-02T12:10:00Z</dcterms:modified>
</cp:coreProperties>
</file>